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9533B" w14:textId="77777777" w:rsidR="002826BA" w:rsidRPr="00317FFD" w:rsidRDefault="002826BA" w:rsidP="002826BA">
      <w:pPr>
        <w:pStyle w:val="a7"/>
        <w:ind w:left="-113" w:right="57" w:hanging="1134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  <w:shd w:val="clear" w:color="auto" w:fill="FFFFFF"/>
          <w:lang w:eastAsia="ru-RU"/>
        </w:rPr>
      </w:pPr>
      <w:r w:rsidRPr="00317FFD">
        <w:rPr>
          <w:rFonts w:ascii="Times New Roman" w:hAnsi="Times New Roman" w:cs="Times New Roman"/>
          <w:b/>
          <w:color w:val="FFFFFF" w:themeColor="background1"/>
          <w:sz w:val="36"/>
          <w:szCs w:val="36"/>
          <w:shd w:val="clear" w:color="auto" w:fill="FFFFFF"/>
          <w:lang w:eastAsia="ru-RU"/>
        </w:rPr>
        <w:t xml:space="preserve">СОВЕТ ДЕПУТАТОВ </w:t>
      </w:r>
    </w:p>
    <w:p w14:paraId="2DCAB79B" w14:textId="77777777" w:rsidR="002826BA" w:rsidRPr="00317FFD" w:rsidRDefault="002826BA" w:rsidP="002826BA">
      <w:pPr>
        <w:pStyle w:val="a7"/>
        <w:ind w:left="-113" w:right="57" w:hanging="1134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  <w:shd w:val="clear" w:color="auto" w:fill="FFFFFF"/>
          <w:lang w:eastAsia="ru-RU"/>
        </w:rPr>
      </w:pPr>
      <w:r w:rsidRPr="00317FFD">
        <w:rPr>
          <w:rFonts w:ascii="Times New Roman" w:hAnsi="Times New Roman" w:cs="Times New Roman"/>
          <w:b/>
          <w:color w:val="FFFFFF" w:themeColor="background1"/>
          <w:sz w:val="36"/>
          <w:szCs w:val="36"/>
          <w:shd w:val="clear" w:color="auto" w:fill="FFFFFF"/>
          <w:lang w:eastAsia="ru-RU"/>
        </w:rPr>
        <w:t>МУНИЦИПАЛЬНОГО ОКРУГА БАБУШКИНСКИЙ</w:t>
      </w:r>
    </w:p>
    <w:p w14:paraId="54F27F7D" w14:textId="77777777" w:rsidR="002826BA" w:rsidRPr="00317FFD" w:rsidRDefault="002826BA" w:rsidP="002826BA">
      <w:pPr>
        <w:pStyle w:val="a7"/>
        <w:ind w:left="-113" w:right="57" w:hanging="1134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  <w:shd w:val="clear" w:color="auto" w:fill="FFFFFF"/>
          <w:lang w:eastAsia="ru-RU"/>
        </w:rPr>
      </w:pPr>
    </w:p>
    <w:p w14:paraId="7611B181" w14:textId="77777777" w:rsidR="002826BA" w:rsidRPr="00317FFD" w:rsidRDefault="002826BA" w:rsidP="002826BA">
      <w:pPr>
        <w:pStyle w:val="a7"/>
        <w:ind w:left="-113" w:right="57" w:hanging="1134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  <w:shd w:val="clear" w:color="auto" w:fill="FFFFFF"/>
          <w:lang w:eastAsia="ru-RU"/>
        </w:rPr>
      </w:pPr>
      <w:r w:rsidRPr="00317FFD">
        <w:rPr>
          <w:rFonts w:ascii="Times New Roman" w:hAnsi="Times New Roman" w:cs="Times New Roman"/>
          <w:b/>
          <w:color w:val="FFFFFF" w:themeColor="background1"/>
          <w:sz w:val="36"/>
          <w:szCs w:val="36"/>
          <w:shd w:val="clear" w:color="auto" w:fill="FFFFFF"/>
          <w:lang w:eastAsia="ru-RU"/>
        </w:rPr>
        <w:t xml:space="preserve">РЕШЕНИЕ </w:t>
      </w:r>
    </w:p>
    <w:p w14:paraId="1FD38C90" w14:textId="77777777" w:rsidR="002826BA" w:rsidRPr="006B573E" w:rsidRDefault="002826BA" w:rsidP="002826BA">
      <w:pPr>
        <w:pStyle w:val="a7"/>
        <w:ind w:left="1134" w:hanging="1134"/>
        <w:jc w:val="both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  <w:lang w:eastAsia="ru-RU"/>
        </w:rPr>
      </w:pPr>
    </w:p>
    <w:p w14:paraId="11C43CF8" w14:textId="77777777" w:rsidR="002826BA" w:rsidRPr="006B573E" w:rsidRDefault="002826BA" w:rsidP="002826BA">
      <w:pPr>
        <w:pStyle w:val="a7"/>
        <w:ind w:right="4819" w:hanging="1134"/>
        <w:jc w:val="both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eastAsia="ru-RU"/>
        </w:rPr>
      </w:pPr>
    </w:p>
    <w:p w14:paraId="1B323319" w14:textId="77777777" w:rsidR="00317FFD" w:rsidRDefault="00317FFD" w:rsidP="0071751E">
      <w:pPr>
        <w:pStyle w:val="a7"/>
        <w:ind w:right="4819" w:hanging="851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576C3C61" w14:textId="77777777" w:rsidR="00317FFD" w:rsidRDefault="00317FFD" w:rsidP="0071751E">
      <w:pPr>
        <w:pStyle w:val="a7"/>
        <w:ind w:right="4819" w:hanging="851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577FC6F8" w14:textId="77777777" w:rsidR="00317FFD" w:rsidRDefault="00317FFD" w:rsidP="0071751E">
      <w:pPr>
        <w:pStyle w:val="a7"/>
        <w:ind w:right="4819" w:hanging="851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2AE6B427" w14:textId="77777777" w:rsidR="00317FFD" w:rsidRDefault="00317FFD" w:rsidP="0071751E">
      <w:pPr>
        <w:pStyle w:val="a7"/>
        <w:ind w:right="4819" w:hanging="851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047665F9" w14:textId="77777777" w:rsidR="00317FFD" w:rsidRDefault="00317FFD" w:rsidP="0071751E">
      <w:pPr>
        <w:pStyle w:val="a7"/>
        <w:ind w:right="4819" w:hanging="851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5885CFDB" w14:textId="6F9A1076" w:rsidR="00E227CB" w:rsidRPr="00914523" w:rsidRDefault="00A346B7" w:rsidP="00317FFD">
      <w:pPr>
        <w:pStyle w:val="a7"/>
        <w:ind w:right="4819" w:hanging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0 февраля 2024</w:t>
      </w:r>
      <w:r w:rsidR="005F462E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года  </w:t>
      </w:r>
      <w:r w:rsidR="0016328D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  </w:t>
      </w:r>
      <w:r w:rsidR="005F462E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</w:t>
      </w:r>
      <w:r w:rsidR="00DE6278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/</w:t>
      </w:r>
      <w:r w:rsidR="00317FFD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3</w:t>
      </w:r>
    </w:p>
    <w:p w14:paraId="2083EB83" w14:textId="77777777" w:rsidR="0019475D" w:rsidRPr="0033494C" w:rsidRDefault="0019475D" w:rsidP="00E227CB">
      <w:pPr>
        <w:pStyle w:val="a7"/>
        <w:ind w:right="4819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</w:pPr>
    </w:p>
    <w:p w14:paraId="7FEECA17" w14:textId="77777777" w:rsidR="00F41786" w:rsidRDefault="00E227CB" w:rsidP="00E227CB">
      <w:pPr>
        <w:pStyle w:val="a7"/>
        <w:ind w:right="481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84CA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б отчете</w:t>
      </w:r>
      <w:r w:rsidR="006305DC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E96F6E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руководителя аппарата Совета депутатов муниципального округа Бабушкинский </w:t>
      </w:r>
      <w:r w:rsidR="006305DC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 деятельности</w:t>
      </w:r>
      <w:r w:rsidRPr="00E84CA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A2758F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аппарата </w:t>
      </w:r>
      <w:r w:rsidRPr="00E84CA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овета депутатов муниципал</w:t>
      </w:r>
      <w:r w:rsidR="0019475D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ьного округа Бабушкинский в 20</w:t>
      </w:r>
      <w:r w:rsidR="008139A8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</w:t>
      </w:r>
      <w:r w:rsidR="00A346B7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3</w:t>
      </w:r>
      <w:r w:rsidRPr="00E84CA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году</w:t>
      </w:r>
    </w:p>
    <w:p w14:paraId="06CBDBD4" w14:textId="77777777" w:rsidR="00F41786" w:rsidRDefault="00F41786" w:rsidP="00C52952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5FDE4C9A" w14:textId="77777777" w:rsidR="00D347F4" w:rsidRDefault="00E227CB" w:rsidP="0089038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4CAA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4021DE">
        <w:rPr>
          <w:rFonts w:ascii="Times New Roman" w:hAnsi="Times New Roman" w:cs="Times New Roman"/>
          <w:sz w:val="28"/>
          <w:szCs w:val="28"/>
          <w:lang w:eastAsia="ru-RU"/>
        </w:rPr>
        <w:t xml:space="preserve">пунктом 2 части 13.1 статьи 16 </w:t>
      </w:r>
      <w:r w:rsidRPr="00E84CAA">
        <w:rPr>
          <w:rFonts w:ascii="Times New Roman" w:hAnsi="Times New Roman" w:cs="Times New Roman"/>
          <w:sz w:val="28"/>
          <w:szCs w:val="28"/>
          <w:lang w:eastAsia="ru-RU"/>
        </w:rPr>
        <w:t>Закона города Москвы от</w:t>
      </w:r>
      <w:r w:rsidR="008903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84CAA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8903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84CAA">
        <w:rPr>
          <w:rFonts w:ascii="Times New Roman" w:hAnsi="Times New Roman" w:cs="Times New Roman"/>
          <w:sz w:val="28"/>
          <w:szCs w:val="28"/>
          <w:lang w:eastAsia="ru-RU"/>
        </w:rPr>
        <w:t>ноября 2002 года № 56</w:t>
      </w:r>
      <w:r w:rsidR="009F59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84CAA">
        <w:rPr>
          <w:rFonts w:ascii="Times New Roman" w:hAnsi="Times New Roman" w:cs="Times New Roman"/>
          <w:sz w:val="28"/>
          <w:szCs w:val="28"/>
          <w:lang w:eastAsia="ru-RU"/>
        </w:rPr>
        <w:t xml:space="preserve">«Об организации местного самоуправления в городе Москве», </w:t>
      </w:r>
      <w:r w:rsidRPr="00DA0B09">
        <w:rPr>
          <w:rFonts w:ascii="Times New Roman" w:hAnsi="Times New Roman" w:cs="Times New Roman"/>
          <w:sz w:val="28"/>
          <w:szCs w:val="28"/>
          <w:lang w:eastAsia="ru-RU"/>
        </w:rPr>
        <w:t xml:space="preserve">пунктом </w:t>
      </w:r>
      <w:r w:rsidR="004021DE">
        <w:rPr>
          <w:rFonts w:ascii="Times New Roman" w:hAnsi="Times New Roman" w:cs="Times New Roman"/>
          <w:sz w:val="28"/>
          <w:szCs w:val="28"/>
          <w:lang w:eastAsia="ru-RU"/>
        </w:rPr>
        <w:t xml:space="preserve">2 </w:t>
      </w:r>
      <w:r w:rsidRPr="00DA0B09">
        <w:rPr>
          <w:rFonts w:ascii="Times New Roman" w:hAnsi="Times New Roman" w:cs="Times New Roman"/>
          <w:sz w:val="28"/>
          <w:szCs w:val="28"/>
          <w:lang w:eastAsia="ru-RU"/>
        </w:rPr>
        <w:t xml:space="preserve">части 1 статьи </w:t>
      </w:r>
      <w:r w:rsidR="004021D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DA0B09">
        <w:rPr>
          <w:rFonts w:ascii="Times New Roman" w:hAnsi="Times New Roman" w:cs="Times New Roman"/>
          <w:sz w:val="28"/>
          <w:szCs w:val="28"/>
          <w:lang w:eastAsia="ru-RU"/>
        </w:rPr>
        <w:t xml:space="preserve">6 Устава муниципального округа Бабушкинский, </w:t>
      </w:r>
      <w:r w:rsidR="00C52952">
        <w:rPr>
          <w:rFonts w:ascii="Times New Roman" w:hAnsi="Times New Roman" w:cs="Times New Roman"/>
          <w:sz w:val="28"/>
          <w:szCs w:val="28"/>
          <w:lang w:eastAsia="ru-RU"/>
        </w:rPr>
        <w:t xml:space="preserve">заслушав отчет </w:t>
      </w:r>
      <w:bookmarkStart w:id="1" w:name="OLE_LINK1"/>
      <w:bookmarkStart w:id="2" w:name="OLE_LINK2"/>
      <w:r w:rsidR="00E96F6E">
        <w:rPr>
          <w:rFonts w:ascii="Times New Roman" w:hAnsi="Times New Roman" w:cs="Times New Roman"/>
          <w:sz w:val="28"/>
          <w:szCs w:val="28"/>
          <w:lang w:eastAsia="ru-RU"/>
        </w:rPr>
        <w:t>руководителя аппарата Совета депутатов муниципального округа Бабушкинский Хуснутдинова А.Н.</w:t>
      </w:r>
      <w:r w:rsidR="00C52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57FB2" w:rsidRPr="00C57FB2">
        <w:rPr>
          <w:rFonts w:ascii="Times New Roman" w:hAnsi="Times New Roman" w:cs="Times New Roman"/>
          <w:sz w:val="28"/>
          <w:szCs w:val="28"/>
        </w:rPr>
        <w:t>о результатах своей деятельности и деятельности</w:t>
      </w:r>
      <w:r w:rsidR="00C52952" w:rsidRPr="00C57F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52952">
        <w:rPr>
          <w:rFonts w:ascii="Times New Roman" w:hAnsi="Times New Roman" w:cs="Times New Roman"/>
          <w:sz w:val="28"/>
          <w:szCs w:val="28"/>
          <w:lang w:eastAsia="ru-RU"/>
        </w:rPr>
        <w:t>аппарата Совета депутатов муниципального округа Бабушкинский</w:t>
      </w:r>
      <w:r w:rsidR="00CE4277">
        <w:rPr>
          <w:rFonts w:ascii="Times New Roman" w:hAnsi="Times New Roman" w:cs="Times New Roman"/>
          <w:sz w:val="28"/>
          <w:szCs w:val="28"/>
          <w:lang w:eastAsia="ru-RU"/>
        </w:rPr>
        <w:t xml:space="preserve"> в 20</w:t>
      </w:r>
      <w:r w:rsidR="008139A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346B7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E96F6E">
        <w:rPr>
          <w:rFonts w:ascii="Times New Roman" w:hAnsi="Times New Roman" w:cs="Times New Roman"/>
          <w:sz w:val="28"/>
          <w:szCs w:val="28"/>
          <w:lang w:eastAsia="ru-RU"/>
        </w:rPr>
        <w:t xml:space="preserve"> году</w:t>
      </w:r>
      <w:bookmarkEnd w:id="1"/>
      <w:bookmarkEnd w:id="2"/>
      <w:r w:rsidR="00C5295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8621E" w:rsidRPr="00C862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22B238B" w14:textId="2EBE9170" w:rsidR="00E227CB" w:rsidRPr="00E84CAA" w:rsidRDefault="00E227CB" w:rsidP="00D347F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B09">
        <w:rPr>
          <w:rFonts w:ascii="Times New Roman" w:hAnsi="Times New Roman" w:cs="Times New Roman"/>
          <w:b/>
          <w:sz w:val="28"/>
          <w:szCs w:val="28"/>
          <w:lang w:eastAsia="ru-RU"/>
        </w:rPr>
        <w:t>Совет депутатов муниципального округа Бабушкинский</w:t>
      </w:r>
      <w:r w:rsidR="00C5295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ешил:</w:t>
      </w:r>
    </w:p>
    <w:p w14:paraId="5BFF7E0F" w14:textId="77777777" w:rsidR="00E227CB" w:rsidRPr="00E31A96" w:rsidRDefault="00E31A96" w:rsidP="00E31A9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1A96">
        <w:rPr>
          <w:rFonts w:ascii="Times New Roman" w:hAnsi="Times New Roman" w:cs="Times New Roman"/>
          <w:sz w:val="28"/>
          <w:szCs w:val="28"/>
          <w:lang w:eastAsia="ru-RU"/>
        </w:rPr>
        <w:t>1. </w:t>
      </w:r>
      <w:r w:rsidR="00C52952" w:rsidRPr="00E31A96">
        <w:rPr>
          <w:rFonts w:ascii="Times New Roman" w:hAnsi="Times New Roman" w:cs="Times New Roman"/>
          <w:sz w:val="28"/>
          <w:szCs w:val="28"/>
          <w:lang w:eastAsia="ru-RU"/>
        </w:rPr>
        <w:t>Одобрить</w:t>
      </w:r>
      <w:r w:rsidR="00E227CB" w:rsidRPr="00E31A96">
        <w:rPr>
          <w:rFonts w:ascii="Times New Roman" w:hAnsi="Times New Roman" w:cs="Times New Roman"/>
          <w:sz w:val="28"/>
          <w:szCs w:val="28"/>
          <w:lang w:eastAsia="ru-RU"/>
        </w:rPr>
        <w:t xml:space="preserve"> отчет </w:t>
      </w:r>
      <w:bookmarkStart w:id="3" w:name="OLE_LINK3"/>
      <w:bookmarkStart w:id="4" w:name="OLE_LINK4"/>
      <w:r w:rsidR="00E96F6E" w:rsidRPr="00E31A96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я аппарата Совета депутатов муниципального округа Бабушкинский Хуснутдинова А.Н. </w:t>
      </w:r>
      <w:r w:rsidR="00C57FB2" w:rsidRPr="00E31A96">
        <w:rPr>
          <w:rFonts w:ascii="Times New Roman" w:hAnsi="Times New Roman" w:cs="Times New Roman"/>
          <w:sz w:val="28"/>
          <w:szCs w:val="28"/>
          <w:lang w:eastAsia="ru-RU"/>
        </w:rPr>
        <w:t>о результатах своей деятельности и деятельности аппарата Совета депутатов муниципал</w:t>
      </w:r>
      <w:r w:rsidR="00CE4277" w:rsidRPr="00E31A96">
        <w:rPr>
          <w:rFonts w:ascii="Times New Roman" w:hAnsi="Times New Roman" w:cs="Times New Roman"/>
          <w:sz w:val="28"/>
          <w:szCs w:val="28"/>
          <w:lang w:eastAsia="ru-RU"/>
        </w:rPr>
        <w:t>ьного округа Бабушкинский в 20</w:t>
      </w:r>
      <w:r w:rsidR="008139A8" w:rsidRPr="00E31A9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346B7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C57FB2" w:rsidRPr="00E31A96">
        <w:rPr>
          <w:rFonts w:ascii="Times New Roman" w:hAnsi="Times New Roman" w:cs="Times New Roman"/>
          <w:sz w:val="28"/>
          <w:szCs w:val="28"/>
          <w:lang w:eastAsia="ru-RU"/>
        </w:rPr>
        <w:t xml:space="preserve"> году</w:t>
      </w:r>
      <w:r w:rsidR="00E227CB" w:rsidRPr="00E31A96">
        <w:rPr>
          <w:rFonts w:ascii="Times New Roman" w:hAnsi="Times New Roman" w:cs="Times New Roman"/>
          <w:sz w:val="28"/>
          <w:szCs w:val="28"/>
          <w:lang w:eastAsia="ru-RU"/>
        </w:rPr>
        <w:t>.</w:t>
      </w:r>
      <w:bookmarkEnd w:id="3"/>
      <w:bookmarkEnd w:id="4"/>
    </w:p>
    <w:p w14:paraId="20379FCB" w14:textId="21A95FF8" w:rsidR="005E48D7" w:rsidRPr="004236DA" w:rsidRDefault="00E31A96" w:rsidP="005E48D7">
      <w:pPr>
        <w:pStyle w:val="ad"/>
        <w:ind w:firstLine="709"/>
      </w:pPr>
      <w:r w:rsidRPr="00E31A96">
        <w:rPr>
          <w:lang w:eastAsia="ru-RU"/>
        </w:rPr>
        <w:t>2. </w:t>
      </w:r>
      <w:bookmarkStart w:id="5" w:name="_Hlk158897883"/>
      <w:r w:rsidR="005E48D7">
        <w:t xml:space="preserve">Разместить </w:t>
      </w:r>
      <w:r w:rsidR="005E48D7" w:rsidRPr="00E31A96">
        <w:rPr>
          <w:lang w:eastAsia="ru-RU"/>
        </w:rPr>
        <w:t>отчет руководителя аппарата Совета депутатов муниципального округа Бабушкинский Хуснутдинова А.Н.</w:t>
      </w:r>
      <w:r w:rsidR="005E48D7">
        <w:rPr>
          <w:lang w:eastAsia="ru-RU"/>
        </w:rPr>
        <w:t xml:space="preserve"> </w:t>
      </w:r>
      <w:r w:rsidR="005E48D7">
        <w:t xml:space="preserve">на официальном сайте органов местного самоуправления «Муниципальный округ Бабушкинский» в сети «Интернет» </w:t>
      </w:r>
      <w:r w:rsidR="005E48D7">
        <w:rPr>
          <w:lang w:val="en-US"/>
        </w:rPr>
        <w:t>babush</w:t>
      </w:r>
      <w:r w:rsidR="005E48D7" w:rsidRPr="004236DA">
        <w:t>.</w:t>
      </w:r>
      <w:r w:rsidR="005E48D7">
        <w:rPr>
          <w:lang w:val="en-US"/>
        </w:rPr>
        <w:t>ru</w:t>
      </w:r>
      <w:r w:rsidR="005E48D7">
        <w:t>.</w:t>
      </w:r>
    </w:p>
    <w:bookmarkEnd w:id="5"/>
    <w:p w14:paraId="0F1A1B52" w14:textId="43D6BDAE" w:rsidR="009213C2" w:rsidRPr="00E31A96" w:rsidRDefault="00E31A96" w:rsidP="00E31A9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1A96">
        <w:rPr>
          <w:rFonts w:ascii="Times New Roman" w:hAnsi="Times New Roman" w:cs="Times New Roman"/>
          <w:sz w:val="28"/>
          <w:szCs w:val="28"/>
          <w:lang w:eastAsia="ru-RU"/>
        </w:rPr>
        <w:t>3. </w:t>
      </w:r>
      <w:r w:rsidR="009213C2" w:rsidRPr="00E31A96">
        <w:rPr>
          <w:rFonts w:ascii="Times New Roman" w:hAnsi="Times New Roman" w:cs="Times New Roman"/>
          <w:sz w:val="28"/>
          <w:szCs w:val="28"/>
          <w:lang w:eastAsia="ru-RU"/>
        </w:rPr>
        <w:t>Контроль за выполнением настоящего решения возложить на глав</w:t>
      </w:r>
      <w:r w:rsidR="008139A8" w:rsidRPr="00E31A96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9213C2" w:rsidRPr="00E31A96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круга Бабушкинский </w:t>
      </w:r>
      <w:r w:rsidR="00F71748">
        <w:rPr>
          <w:rFonts w:ascii="Times New Roman" w:hAnsi="Times New Roman" w:cs="Times New Roman"/>
          <w:sz w:val="28"/>
          <w:szCs w:val="28"/>
          <w:lang w:eastAsia="ru-RU"/>
        </w:rPr>
        <w:t>Катанского А.А.</w:t>
      </w:r>
    </w:p>
    <w:p w14:paraId="7796C944" w14:textId="77777777" w:rsidR="00F41786" w:rsidRDefault="00F41786" w:rsidP="00E227CB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EB4238C" w14:textId="77777777" w:rsidR="00F41786" w:rsidRDefault="00F41786" w:rsidP="00E227CB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FC496CB" w14:textId="77777777" w:rsidR="008139A8" w:rsidRDefault="008139A8" w:rsidP="00B6724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6724E">
        <w:rPr>
          <w:rFonts w:ascii="Times New Roman" w:hAnsi="Times New Roman" w:cs="Times New Roman"/>
          <w:b/>
          <w:sz w:val="28"/>
          <w:szCs w:val="28"/>
        </w:rPr>
        <w:t>Г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B672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724E" w:rsidRPr="00B6724E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</w:p>
    <w:p w14:paraId="03D990A3" w14:textId="77777777" w:rsidR="00B6724E" w:rsidRPr="008139A8" w:rsidRDefault="00B6724E" w:rsidP="002355A1">
      <w:pPr>
        <w:tabs>
          <w:tab w:val="left" w:pos="7938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6724E">
        <w:rPr>
          <w:rFonts w:ascii="Times New Roman" w:hAnsi="Times New Roman" w:cs="Times New Roman"/>
          <w:b/>
          <w:bCs/>
          <w:sz w:val="28"/>
          <w:szCs w:val="28"/>
        </w:rPr>
        <w:t>округа Бабушкинский</w:t>
      </w:r>
      <w:r w:rsidR="00F7174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</w:t>
      </w:r>
      <w:r w:rsidR="00F71748">
        <w:rPr>
          <w:rFonts w:ascii="Times New Roman" w:hAnsi="Times New Roman" w:cs="Times New Roman"/>
          <w:b/>
          <w:sz w:val="28"/>
          <w:szCs w:val="28"/>
        </w:rPr>
        <w:t>А.А. Катанский</w:t>
      </w:r>
    </w:p>
    <w:p w14:paraId="4C8E7B1B" w14:textId="77777777" w:rsidR="009F59BB" w:rsidRDefault="009F59B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9F59BB" w:rsidSect="00317FFD">
          <w:footerReference w:type="default" r:id="rId8"/>
          <w:pgSz w:w="11906" w:h="16838"/>
          <w:pgMar w:top="568" w:right="851" w:bottom="851" w:left="1247" w:header="709" w:footer="425" w:gutter="0"/>
          <w:cols w:space="708"/>
          <w:docGrid w:linePitch="36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52952" w14:paraId="30D098DD" w14:textId="77777777" w:rsidTr="006305DC">
        <w:tc>
          <w:tcPr>
            <w:tcW w:w="4672" w:type="dxa"/>
          </w:tcPr>
          <w:p w14:paraId="11159600" w14:textId="77777777" w:rsidR="00C52952" w:rsidRDefault="00C52952" w:rsidP="001C4A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14:paraId="042833A7" w14:textId="77777777" w:rsidR="00C52952" w:rsidRPr="005F462E" w:rsidRDefault="00C52952" w:rsidP="00C529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46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</w:t>
            </w:r>
          </w:p>
          <w:p w14:paraId="1552433F" w14:textId="77777777" w:rsidR="00C52952" w:rsidRPr="005F462E" w:rsidRDefault="00C52952" w:rsidP="00C529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46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депутатов муниципального округа Бабушкинский</w:t>
            </w:r>
          </w:p>
          <w:p w14:paraId="0FEA767F" w14:textId="1520AF59" w:rsidR="00C52952" w:rsidRPr="00914523" w:rsidRDefault="00C52952" w:rsidP="00C3578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B5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</w:t>
            </w:r>
            <w:r w:rsidR="00A34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F717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евраля 202</w:t>
            </w:r>
            <w:r w:rsidR="00A34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6305DC" w:rsidRPr="001B5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 №</w:t>
            </w:r>
            <w:r w:rsidR="00A34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/</w:t>
            </w:r>
            <w:r w:rsidR="00317F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14:paraId="4D852F00" w14:textId="77777777" w:rsidR="00B37556" w:rsidRDefault="00B37556" w:rsidP="00B375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968EF3E" w14:textId="77777777" w:rsidR="00B37556" w:rsidRDefault="00B37556" w:rsidP="00B37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9AEC1A4" w14:textId="77777777" w:rsidR="00B37556" w:rsidRPr="00D45585" w:rsidRDefault="00B37556" w:rsidP="00B37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</w:t>
      </w:r>
    </w:p>
    <w:p w14:paraId="6047792F" w14:textId="77777777" w:rsidR="00B37556" w:rsidRPr="00D45585" w:rsidRDefault="00B37556" w:rsidP="00B375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455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уководителя аппарата Совета депутатов муниципального округа Бабушкинский </w:t>
      </w:r>
      <w:r w:rsidRPr="00D45585">
        <w:rPr>
          <w:rFonts w:ascii="Times New Roman" w:hAnsi="Times New Roman" w:cs="Times New Roman"/>
          <w:b/>
          <w:sz w:val="28"/>
          <w:szCs w:val="28"/>
        </w:rPr>
        <w:t>о результатах своей деятельности и деятельности</w:t>
      </w:r>
      <w:r w:rsidRPr="00D455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ппарата Совета депутатов муниципального округа Бабушкинский в </w:t>
      </w:r>
      <w:r w:rsidRPr="001B5986">
        <w:rPr>
          <w:rFonts w:ascii="Times New Roman" w:hAnsi="Times New Roman" w:cs="Times New Roman"/>
          <w:b/>
          <w:sz w:val="28"/>
          <w:szCs w:val="28"/>
          <w:lang w:eastAsia="ru-RU"/>
        </w:rPr>
        <w:t>20</w:t>
      </w:r>
      <w:r w:rsidR="008139A8" w:rsidRPr="001B5986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A346B7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Pr="00D455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14:paraId="3100DA4A" w14:textId="77777777" w:rsidR="00B37556" w:rsidRPr="00D45585" w:rsidRDefault="00B37556" w:rsidP="00B37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C31709" w14:textId="77777777" w:rsidR="00B37556" w:rsidRPr="00D45585" w:rsidRDefault="00B37556" w:rsidP="00A40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руководителя </w:t>
      </w:r>
      <w:r w:rsidR="00A40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а Совета депутатов муниципального округа Бабушкинский в 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4073A"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346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ась в соответствии с </w:t>
      </w:r>
      <w:r w:rsidR="00A40DC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ым </w:t>
      </w:r>
      <w:r w:rsidR="00A40DC2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сковским законодательством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ом муниципального округа Бабушкинский, и направлена на развитие местного самоуправления и решение вопросов местного значения в муниципальном округе Бабушкинский</w:t>
      </w:r>
      <w:r w:rsidR="00A40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решениями Совета депутатов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57790E" w14:textId="77777777" w:rsidR="001B5986" w:rsidRDefault="001B598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CBDE30" w14:textId="77777777" w:rsidR="00800D91" w:rsidRDefault="00800D91" w:rsidP="00800D91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с населением и организациями</w:t>
      </w:r>
    </w:p>
    <w:p w14:paraId="3D179195" w14:textId="7E13C9F9" w:rsidR="00800D91" w:rsidRDefault="00435D9F" w:rsidP="002355A1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800D91">
        <w:rPr>
          <w:sz w:val="28"/>
          <w:szCs w:val="28"/>
        </w:rPr>
        <w:t xml:space="preserve">ппарат </w:t>
      </w:r>
      <w:r w:rsidR="00466AB8">
        <w:rPr>
          <w:sz w:val="28"/>
          <w:szCs w:val="28"/>
        </w:rPr>
        <w:t>взаимодействует</w:t>
      </w:r>
      <w:r w:rsidR="00800D91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органами исполнительной власти, органами прокуратуры и внутренних дел, военкоматом Бабушкинского района, общественными организациями, </w:t>
      </w:r>
      <w:r w:rsidRPr="00B4073A">
        <w:rPr>
          <w:sz w:val="28"/>
          <w:szCs w:val="28"/>
        </w:rPr>
        <w:t>Советом муниципальных образований города Москвы</w:t>
      </w:r>
      <w:r>
        <w:rPr>
          <w:sz w:val="28"/>
          <w:szCs w:val="28"/>
        </w:rPr>
        <w:t xml:space="preserve"> </w:t>
      </w:r>
      <w:r w:rsidRPr="00B4073A">
        <w:rPr>
          <w:sz w:val="28"/>
          <w:szCs w:val="28"/>
        </w:rPr>
        <w:t>по вопросам, входящим в компетенцию аппарата</w:t>
      </w:r>
      <w:r w:rsidR="00A01C20">
        <w:rPr>
          <w:sz w:val="28"/>
          <w:szCs w:val="28"/>
        </w:rPr>
        <w:t xml:space="preserve">. </w:t>
      </w:r>
    </w:p>
    <w:p w14:paraId="4C38D92B" w14:textId="77777777" w:rsidR="00800D91" w:rsidRPr="00800D91" w:rsidRDefault="00800D91" w:rsidP="00800D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аппарата</w:t>
      </w:r>
      <w:r w:rsidRPr="00800D91">
        <w:rPr>
          <w:rFonts w:ascii="Times New Roman" w:hAnsi="Times New Roman" w:cs="Times New Roman"/>
          <w:sz w:val="28"/>
          <w:szCs w:val="28"/>
        </w:rPr>
        <w:t xml:space="preserve"> еженедельно </w:t>
      </w:r>
      <w:r w:rsidR="00A01C20">
        <w:rPr>
          <w:rFonts w:ascii="Times New Roman" w:hAnsi="Times New Roman" w:cs="Times New Roman"/>
          <w:sz w:val="28"/>
          <w:szCs w:val="28"/>
        </w:rPr>
        <w:t xml:space="preserve">ведет </w:t>
      </w:r>
      <w:r w:rsidRPr="00800D91">
        <w:rPr>
          <w:rFonts w:ascii="Times New Roman" w:hAnsi="Times New Roman" w:cs="Times New Roman"/>
          <w:sz w:val="28"/>
          <w:szCs w:val="28"/>
        </w:rPr>
        <w:t>прием населения</w:t>
      </w:r>
      <w:r w:rsidR="00F96567">
        <w:rPr>
          <w:rFonts w:ascii="Times New Roman" w:hAnsi="Times New Roman" w:cs="Times New Roman"/>
          <w:sz w:val="28"/>
          <w:szCs w:val="28"/>
        </w:rPr>
        <w:t xml:space="preserve"> совме</w:t>
      </w:r>
      <w:r w:rsidR="002355A1">
        <w:rPr>
          <w:rFonts w:ascii="Times New Roman" w:hAnsi="Times New Roman" w:cs="Times New Roman"/>
          <w:sz w:val="28"/>
          <w:szCs w:val="28"/>
        </w:rPr>
        <w:t>стно со специалистами аппарата.</w:t>
      </w:r>
    </w:p>
    <w:p w14:paraId="3BF030DF" w14:textId="47A721EB" w:rsidR="00800D91" w:rsidRPr="00800D91" w:rsidRDefault="00800D91" w:rsidP="00800D91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800D91">
        <w:rPr>
          <w:sz w:val="28"/>
          <w:szCs w:val="28"/>
        </w:rPr>
        <w:t xml:space="preserve">ители обращались </w:t>
      </w:r>
      <w:r w:rsidR="00466AB8">
        <w:rPr>
          <w:sz w:val="28"/>
          <w:szCs w:val="28"/>
        </w:rPr>
        <w:t>в аппарат</w:t>
      </w:r>
      <w:r w:rsidRPr="00800D91">
        <w:rPr>
          <w:sz w:val="28"/>
          <w:szCs w:val="28"/>
        </w:rPr>
        <w:t xml:space="preserve"> по вопросам благоустройства, уборки территории, по жилищным и социальным вопросам</w:t>
      </w:r>
      <w:r>
        <w:rPr>
          <w:sz w:val="28"/>
          <w:szCs w:val="28"/>
        </w:rPr>
        <w:t xml:space="preserve">, по вопросам призыва в войска, </w:t>
      </w:r>
      <w:r w:rsidR="00466AB8">
        <w:rPr>
          <w:sz w:val="28"/>
          <w:szCs w:val="28"/>
        </w:rPr>
        <w:t>и</w:t>
      </w:r>
      <w:r>
        <w:rPr>
          <w:sz w:val="28"/>
          <w:szCs w:val="28"/>
        </w:rPr>
        <w:t xml:space="preserve"> за разъяснениями по поводу реализации права на установку ограждающих устройств</w:t>
      </w:r>
      <w:r w:rsidRPr="00800D91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800D91">
        <w:rPr>
          <w:sz w:val="28"/>
          <w:szCs w:val="28"/>
        </w:rPr>
        <w:t xml:space="preserve">Всем </w:t>
      </w:r>
      <w:r>
        <w:rPr>
          <w:sz w:val="28"/>
          <w:szCs w:val="28"/>
        </w:rPr>
        <w:t>гражданам даны разъяснения.</w:t>
      </w:r>
    </w:p>
    <w:p w14:paraId="088FA438" w14:textId="37CA9C65" w:rsidR="00A01C20" w:rsidRDefault="00A01C20" w:rsidP="00A01C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ый период в аппарат Совета депутатов муниципального округа Бабушкинский </w:t>
      </w:r>
      <w:r w:rsidR="008506D3" w:rsidRPr="00850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</w:t>
      </w:r>
      <w:r w:rsidR="00CD3555">
        <w:rPr>
          <w:rFonts w:ascii="Times New Roman" w:eastAsia="Times New Roman" w:hAnsi="Times New Roman" w:cs="Times New Roman"/>
          <w:sz w:val="28"/>
          <w:szCs w:val="28"/>
          <w:lang w:eastAsia="ru-RU"/>
        </w:rPr>
        <w:t>147</w:t>
      </w:r>
      <w:r w:rsidRPr="00850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от организаций, </w:t>
      </w:r>
      <w:r w:rsidR="00CD3555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850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от граждан. По всем обращениям даны ответы и разъяснения. Исходящая переписка аппарата – письма в организации в соответствии с компетенцией аппарата, а также ответы на обращения составила </w:t>
      </w:r>
      <w:r w:rsidR="00CD3555">
        <w:rPr>
          <w:rFonts w:ascii="Times New Roman" w:eastAsia="Times New Roman" w:hAnsi="Times New Roman" w:cs="Times New Roman"/>
          <w:sz w:val="28"/>
          <w:szCs w:val="28"/>
          <w:lang w:eastAsia="ru-RU"/>
        </w:rPr>
        <w:t>131</w:t>
      </w:r>
      <w:r w:rsidR="005B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06D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ем</w:t>
      </w:r>
      <w:r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99BBD95" w14:textId="77777777" w:rsidR="00800D91" w:rsidRPr="00800D91" w:rsidRDefault="00800D91" w:rsidP="00A01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D91">
        <w:rPr>
          <w:rFonts w:ascii="Times New Roman" w:hAnsi="Times New Roman" w:cs="Times New Roman"/>
          <w:sz w:val="28"/>
          <w:szCs w:val="28"/>
        </w:rPr>
        <w:t>Жалоб на исполнение документов за 2</w:t>
      </w:r>
      <w:r w:rsidR="00A01C20">
        <w:rPr>
          <w:rFonts w:ascii="Times New Roman" w:hAnsi="Times New Roman" w:cs="Times New Roman"/>
          <w:sz w:val="28"/>
          <w:szCs w:val="28"/>
        </w:rPr>
        <w:t>02</w:t>
      </w:r>
      <w:r w:rsidR="00A346B7">
        <w:rPr>
          <w:rFonts w:ascii="Times New Roman" w:hAnsi="Times New Roman" w:cs="Times New Roman"/>
          <w:sz w:val="28"/>
          <w:szCs w:val="28"/>
        </w:rPr>
        <w:t>3</w:t>
      </w:r>
      <w:r w:rsidRPr="00800D91">
        <w:rPr>
          <w:rFonts w:ascii="Times New Roman" w:hAnsi="Times New Roman" w:cs="Times New Roman"/>
          <w:sz w:val="28"/>
          <w:szCs w:val="28"/>
        </w:rPr>
        <w:t xml:space="preserve"> год не поступало, исполнение документов проходило в установленные законодательством сроки.</w:t>
      </w:r>
    </w:p>
    <w:p w14:paraId="36C4AA50" w14:textId="77777777" w:rsidR="00FF063E" w:rsidRDefault="00FF063E" w:rsidP="001D7579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1C686D8" w14:textId="77777777" w:rsidR="00B37556" w:rsidRPr="00D45585" w:rsidRDefault="00B37556" w:rsidP="001D7579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ционная деятельность</w:t>
      </w:r>
    </w:p>
    <w:p w14:paraId="282FE6C2" w14:textId="049A02B1" w:rsidR="00AB2038" w:rsidRDefault="00B37556" w:rsidP="001D75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</w:t>
      </w:r>
      <w:r w:rsidR="005E4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ом проведены мероприятия по 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</w:t>
      </w:r>
      <w:r w:rsidR="005E48D7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и проведению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17F8"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346B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E17F8"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й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. </w:t>
      </w:r>
    </w:p>
    <w:p w14:paraId="58609801" w14:textId="1A14F80E" w:rsidR="006A0BF0" w:rsidRPr="009F27C3" w:rsidRDefault="00FF063E" w:rsidP="006A0B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обращениями депутатов Совета депутатов, жителей района, органов исполнительной власти, </w:t>
      </w:r>
      <w:r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37556"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аны проекты </w:t>
      </w:r>
      <w:r w:rsidR="006A0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0 </w:t>
      </w:r>
      <w:r w:rsidR="006A0BF0" w:rsidRPr="009F2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й, из них </w:t>
      </w:r>
      <w:r w:rsidR="006A0BF0">
        <w:rPr>
          <w:rFonts w:ascii="Times New Roman" w:eastAsia="Times New Roman" w:hAnsi="Times New Roman" w:cs="Times New Roman"/>
          <w:sz w:val="28"/>
          <w:szCs w:val="28"/>
          <w:lang w:eastAsia="ru-RU"/>
        </w:rPr>
        <w:t>8 протокольных, 5</w:t>
      </w:r>
      <w:r w:rsidR="006A0BF0" w:rsidRPr="009F2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-правовых актов</w:t>
      </w:r>
      <w:r w:rsidR="006A0BF0" w:rsidRPr="009F27C3">
        <w:rPr>
          <w:rFonts w:ascii="Times New Roman" w:hAnsi="Times New Roman" w:cs="Times New Roman"/>
          <w:sz w:val="28"/>
          <w:szCs w:val="28"/>
        </w:rPr>
        <w:t>.</w:t>
      </w:r>
    </w:p>
    <w:p w14:paraId="50B47598" w14:textId="68852EC8" w:rsidR="00B37556" w:rsidRPr="00D45585" w:rsidRDefault="00B37556" w:rsidP="006A0B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102F3F" w14:textId="77777777" w:rsidR="00B37556" w:rsidRPr="001B598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9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 отчетный период изданы следующие правовые и нормативно- 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акты аппарата Совета депутатов:</w:t>
      </w:r>
    </w:p>
    <w:p w14:paraId="25F1545D" w14:textId="77777777" w:rsidR="00B37556" w:rsidRPr="000E4359" w:rsidRDefault="00B37556" w:rsidP="00001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F96567" w:rsidRP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23AA1" w:rsidRP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96567" w:rsidRP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й </w:t>
      </w:r>
    </w:p>
    <w:p w14:paraId="363E2A69" w14:textId="6CE437A7" w:rsidR="00B37556" w:rsidRPr="0001103A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0E4359" w:rsidRP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й</w:t>
      </w:r>
      <w:r w:rsidR="00F96567"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44785047" w14:textId="44686B80" w:rsidR="000E4359" w:rsidRDefault="00F96567" w:rsidP="000E4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</w:t>
      </w:r>
      <w:r w:rsid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440BE"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-правов</w:t>
      </w:r>
      <w:r w:rsid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8440BE"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440BE"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2836E4" w14:textId="5CBC7243" w:rsidR="00AB2038" w:rsidRDefault="00B37556" w:rsidP="00CC4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</w:t>
      </w:r>
      <w:r w:rsidR="00051046"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</w:t>
      </w:r>
      <w:r w:rsidR="00051046"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AB2038"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</w:t>
      </w:r>
      <w:r w:rsidR="00051046"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</w:t>
      </w:r>
      <w:r w:rsidR="008440BE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ам решений Совета депутатов.</w:t>
      </w:r>
    </w:p>
    <w:p w14:paraId="7C0ED31A" w14:textId="317CFCD7" w:rsidR="00606189" w:rsidRDefault="00606189" w:rsidP="006A0B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текший период а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аратом Совета депутатов муниципального округа Бабушкин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 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ось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е обеспечение работы комиссий Совета депутатов муниципального округа Бабушкинский, а также аппарата Совета депутатов муниципального округа Бабушкинский.</w:t>
      </w:r>
    </w:p>
    <w:p w14:paraId="7ECE806C" w14:textId="77777777" w:rsidR="00B37556" w:rsidRDefault="00B37556" w:rsidP="00B37556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ые услуги</w:t>
      </w:r>
    </w:p>
    <w:p w14:paraId="5321A6E5" w14:textId="77777777"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услуги оказываются аппаратом в соответствии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6,10, 11 ч. 1 ст. 8 Закона г. Москвы от 06.11.2002г. № 56 №</w:t>
      </w:r>
      <w:r w:rsidR="0070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местного самоуправления в городе Москве», а также Административными регламентами оказания муниципальных услуг, утвержденными постановлениями аппарата.</w:t>
      </w:r>
    </w:p>
    <w:p w14:paraId="4D0C87B7" w14:textId="77777777"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ым услугам относятся: </w:t>
      </w:r>
    </w:p>
    <w:p w14:paraId="74BF603A" w14:textId="77777777"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принятие решений о разрешении вступления в брак лицам, достигшим возраста шестнадцати лет, в порядке, установленном семейным законодательством РФ;</w:t>
      </w:r>
    </w:p>
    <w:p w14:paraId="6CDB8EB9" w14:textId="77777777"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регистрация трудовых договор</w:t>
      </w:r>
      <w:r w:rsidR="00F41786">
        <w:rPr>
          <w:rFonts w:ascii="Times New Roman" w:eastAsia="Times New Roman" w:hAnsi="Times New Roman" w:cs="Times New Roman"/>
          <w:sz w:val="28"/>
          <w:szCs w:val="28"/>
          <w:lang w:eastAsia="ru-RU"/>
        </w:rPr>
        <w:t>ов, заключаемых работодателями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ми лицами, не являющимися индивидуальными предпринимателями, с работниками, а также регистрация факта прекращения трудового договора;</w:t>
      </w:r>
    </w:p>
    <w:p w14:paraId="3DFF4093" w14:textId="77777777"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регистрация уставов ТОС.</w:t>
      </w:r>
    </w:p>
    <w:p w14:paraId="045D1A80" w14:textId="77777777"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услуги оказываются бесплатно. Информация о муниципальных услугах размещена на официальном сайте аппарата.</w:t>
      </w:r>
    </w:p>
    <w:p w14:paraId="42FF3265" w14:textId="77777777" w:rsidR="008440BE" w:rsidRDefault="008440BE" w:rsidP="00B3755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33D1F90" w14:textId="72AB126B" w:rsidR="00B37556" w:rsidRPr="001B5986" w:rsidRDefault="00B37556" w:rsidP="00B3755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ция местных праздничных и иных зрелищных мероприяти</w:t>
      </w:r>
      <w:r w:rsidR="006061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й</w:t>
      </w:r>
    </w:p>
    <w:p w14:paraId="6AF0C41B" w14:textId="797BF1C3" w:rsidR="00B37556" w:rsidRDefault="00B37556" w:rsidP="00312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аппаратом организовано и </w:t>
      </w:r>
      <w:r w:rsidRPr="00CC4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</w:t>
      </w:r>
      <w:r w:rsidR="00574F84" w:rsidRP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74F84" w:rsidRP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х праздничных и </w:t>
      </w:r>
      <w:proofErr w:type="gramStart"/>
      <w:r w:rsidRP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зрелищных мероприятий</w:t>
      </w:r>
      <w:proofErr w:type="gramEnd"/>
      <w:r w:rsid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74F84" w:rsidRPr="000E4359">
        <w:rPr>
          <w:rFonts w:ascii="Times New Roman" w:hAnsi="Times New Roman" w:cs="Times New Roman"/>
          <w:bCs/>
          <w:sz w:val="28"/>
          <w:szCs w:val="28"/>
        </w:rPr>
        <w:t xml:space="preserve">мероприятий в рамках военно-патриотического воспитания граждан </w:t>
      </w:r>
      <w:r w:rsidR="00CC4084" w:rsidRPr="000E4359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муниципальными контрактами на общую сумму </w:t>
      </w:r>
      <w:r w:rsidR="000E4359">
        <w:rPr>
          <w:rFonts w:ascii="Times New Roman" w:hAnsi="Times New Roman" w:cs="Times New Roman"/>
          <w:color w:val="000000"/>
          <w:sz w:val="28"/>
          <w:szCs w:val="28"/>
        </w:rPr>
        <w:t>2687,9</w:t>
      </w:r>
      <w:r w:rsidR="00CC4084" w:rsidRPr="000E435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14:paraId="31A0361F" w14:textId="77777777" w:rsidR="00B37556" w:rsidRDefault="00B37556" w:rsidP="0098643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ровая работа</w:t>
      </w:r>
    </w:p>
    <w:p w14:paraId="2355FF58" w14:textId="484295CB" w:rsidR="00B37556" w:rsidRPr="00312967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ая численность аппарата составляет 5 штатных единиц</w:t>
      </w:r>
      <w:r w:rsidR="00466A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31A517" w14:textId="5CD20314" w:rsidR="00B37556" w:rsidRPr="001B598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ая работа включала в себя ведение трудовых книжек</w:t>
      </w:r>
      <w:r w:rsidR="00FD4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на портале)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дение личных дел муниципальных служащих, ведение реестра муниципальных служащих, оформление и выдачу служебных удостоверений, а также соблюдение связанных с муниципальной службой ограничений, консультирование муниципальных служащих по правовым и иным вопросам муниципальной службы.</w:t>
      </w:r>
    </w:p>
    <w:p w14:paraId="4C974031" w14:textId="77777777" w:rsidR="00B37556" w:rsidRPr="001B598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 сбор</w:t>
      </w:r>
      <w:r w:rsidR="008440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ение</w:t>
      </w:r>
      <w:r w:rsidR="008440BE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размещение на сайте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о доходах и расходах, об имуществе и обязательствах имущественного характера, а 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же супруги (супруга) и несовершеннолетних детей муниципальных служащих аппарата Совета депутатов муниципального округа Бабушкинский.</w:t>
      </w:r>
    </w:p>
    <w:p w14:paraId="618673A9" w14:textId="36F0E568"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года и ежеквартально представлялись отчетные сведения в </w:t>
      </w:r>
      <w:r w:rsidR="00466A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ющие органы</w:t>
      </w:r>
      <w:r w:rsid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9D930F" w14:textId="73254988" w:rsidR="000E4359" w:rsidRDefault="000E4359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3 муниципальных служащих прошли обучение по программе повышения квалификации, 1 муниципальный служащий- по программе профессиональной переподготовки. </w:t>
      </w:r>
    </w:p>
    <w:p w14:paraId="58E07B8E" w14:textId="77777777" w:rsidR="000E4359" w:rsidRPr="000E4359" w:rsidRDefault="000E4359" w:rsidP="000E43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100EC1" w14:textId="77777777" w:rsidR="00FD4301" w:rsidRPr="00FD4301" w:rsidRDefault="00B37556" w:rsidP="00FD430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ещение заказов на поставки товаров, выполнение работ, оказание услуг для государственных и муниципальных нужд</w:t>
      </w:r>
    </w:p>
    <w:p w14:paraId="491305B0" w14:textId="4DDCF95F" w:rsidR="00B37556" w:rsidRPr="000E4359" w:rsidRDefault="00B37556" w:rsidP="002A0F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 (далее – Закон № 44-ФЗ) </w:t>
      </w:r>
      <w:r w:rsidRP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ом, </w:t>
      </w:r>
      <w:r w:rsid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, </w:t>
      </w:r>
      <w:r w:rsidRP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ланом-графиком размещения заказов был</w:t>
      </w:r>
      <w:r w:rsidR="005E00F8" w:rsidRP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</w:t>
      </w:r>
      <w:r w:rsidR="005E00F8" w:rsidRP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E97" w:rsidRP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</w:t>
      </w:r>
      <w:r w:rsidR="005E00F8" w:rsidRP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проведения конкурентных процедур размещения заказов</w:t>
      </w:r>
      <w:r w:rsidR="002A1D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E00F8" w:rsidRP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 w:rsidR="002A0F3D" w:rsidRP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субъектов малого предпринимательства и социально ориентированных некоммерческих организаций</w:t>
      </w:r>
      <w:r w:rsidR="005E00F8" w:rsidRP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5E00F8" w:rsidRP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ую сумму </w:t>
      </w:r>
      <w:r w:rsidR="002A1DEB" w:rsidRPr="002A1DEB">
        <w:rPr>
          <w:rFonts w:ascii="Times New Roman" w:hAnsi="Times New Roman" w:cs="Times New Roman"/>
          <w:sz w:val="28"/>
          <w:szCs w:val="28"/>
        </w:rPr>
        <w:t>3583</w:t>
      </w:r>
      <w:r w:rsidR="002A1DEB">
        <w:rPr>
          <w:rFonts w:ascii="Times New Roman" w:hAnsi="Times New Roman" w:cs="Times New Roman"/>
          <w:sz w:val="28"/>
          <w:szCs w:val="28"/>
        </w:rPr>
        <w:t>,</w:t>
      </w:r>
      <w:r w:rsidR="002A1DEB" w:rsidRPr="002A1DEB">
        <w:rPr>
          <w:rFonts w:ascii="Times New Roman" w:hAnsi="Times New Roman" w:cs="Times New Roman"/>
          <w:sz w:val="28"/>
          <w:szCs w:val="28"/>
        </w:rPr>
        <w:t>4</w:t>
      </w:r>
      <w:r w:rsidRP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00F8" w:rsidRP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2A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- на сумму образовавшейся экономии от проведения конкурентных процедур. Всего экономия средств бюджета в результате проведения конкурентных процедур составила 214,0 тыс. рублей. </w:t>
      </w:r>
    </w:p>
    <w:p w14:paraId="79CE0946" w14:textId="40E198CA" w:rsidR="00B37556" w:rsidRPr="002355A1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о гражданско-правовых договоров в порядке п. 4 ч. 1 ст. 93 Закона № 44-ФЗ- на общую сумму</w:t>
      </w:r>
      <w:r w:rsidR="002D2A1C" w:rsidRPr="000E4359">
        <w:rPr>
          <w:rFonts w:ascii="Times New Roman" w:hAnsi="Times New Roman" w:cs="Times New Roman"/>
          <w:sz w:val="28"/>
          <w:szCs w:val="28"/>
        </w:rPr>
        <w:t xml:space="preserve"> </w:t>
      </w:r>
      <w:r w:rsidR="002A1DEB" w:rsidRPr="002A1DEB">
        <w:rPr>
          <w:rFonts w:ascii="Times New Roman" w:hAnsi="Times New Roman" w:cs="Times New Roman"/>
          <w:sz w:val="28"/>
          <w:szCs w:val="28"/>
        </w:rPr>
        <w:t>1998,9</w:t>
      </w:r>
      <w:r w:rsidR="002A1DEB">
        <w:rPr>
          <w:rFonts w:ascii="Times New Roman" w:hAnsi="Times New Roman" w:cs="Times New Roman"/>
          <w:sz w:val="24"/>
          <w:szCs w:val="24"/>
        </w:rPr>
        <w:t xml:space="preserve"> </w:t>
      </w:r>
      <w:r w:rsidR="002D2A1C" w:rsidRPr="000E4359">
        <w:rPr>
          <w:rFonts w:ascii="Times New Roman" w:hAnsi="Times New Roman" w:cs="Times New Roman"/>
          <w:sz w:val="28"/>
          <w:szCs w:val="28"/>
        </w:rPr>
        <w:t xml:space="preserve">тыс. </w:t>
      </w:r>
      <w:r w:rsidRP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14:paraId="7046C88C" w14:textId="77777777" w:rsidR="00B37556" w:rsidRPr="001B598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алований действий заказчика, единой комиссии по размещению заказов со стороны участников размещения заказов не было. Плановых и внеплановых проверок со стороны контролирующих органов не проводилось.</w:t>
      </w:r>
    </w:p>
    <w:p w14:paraId="6688A874" w14:textId="77777777" w:rsidR="00255611" w:rsidRDefault="00255611" w:rsidP="00CD3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B36540" w14:textId="77777777" w:rsidR="002D2A1C" w:rsidRPr="002D2A1C" w:rsidRDefault="00B37556" w:rsidP="00CD3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ение бюджета МО</w:t>
      </w:r>
    </w:p>
    <w:p w14:paraId="34400C70" w14:textId="07ECE9CB" w:rsidR="00CD3BBF" w:rsidRPr="002A1DEB" w:rsidRDefault="00B37556" w:rsidP="002A1D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МО Бабушкинский исполнялся в соответствии с Законом города</w:t>
      </w:r>
      <w:r w:rsidR="002A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ы «О бюджете города Москвы </w:t>
      </w:r>
      <w:r w:rsidRPr="00B147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051046" w:rsidRPr="00B147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061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1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60618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1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60618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1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A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ешением Совета депутатов </w:t>
      </w:r>
      <w:r w:rsidR="002A1DEB" w:rsidRPr="002A1DEB">
        <w:rPr>
          <w:rFonts w:ascii="Times New Roman" w:eastAsia="Times New Roman" w:hAnsi="Times New Roman" w:cs="Times New Roman"/>
          <w:bCs/>
          <w:sz w:val="28"/>
          <w:szCs w:val="28"/>
        </w:rPr>
        <w:t xml:space="preserve">13 декабря 2022 </w:t>
      </w:r>
      <w:proofErr w:type="gramStart"/>
      <w:r w:rsidR="002A1DEB" w:rsidRPr="002A1DEB">
        <w:rPr>
          <w:rFonts w:ascii="Times New Roman" w:eastAsia="Times New Roman" w:hAnsi="Times New Roman" w:cs="Times New Roman"/>
          <w:bCs/>
          <w:sz w:val="28"/>
          <w:szCs w:val="28"/>
        </w:rPr>
        <w:t>года  №</w:t>
      </w:r>
      <w:proofErr w:type="gramEnd"/>
      <w:r w:rsidR="002A1DEB" w:rsidRPr="002A1DEB">
        <w:rPr>
          <w:rFonts w:ascii="Times New Roman" w:eastAsia="Times New Roman" w:hAnsi="Times New Roman" w:cs="Times New Roman"/>
          <w:bCs/>
          <w:sz w:val="28"/>
          <w:szCs w:val="28"/>
        </w:rPr>
        <w:t>13/5</w:t>
      </w:r>
      <w:r w:rsidR="002A1DE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A1DEB" w:rsidRPr="002A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1DE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 муниципального округа Бабушкинский на 20</w:t>
      </w:r>
      <w:r w:rsidR="00DF77AC" w:rsidRPr="002A1D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A1DE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A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2A1DE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A1DEB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2A1DE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A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CD3BBF" w:rsidRPr="002A1D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F4E057" w14:textId="60616B78" w:rsidR="00CD3BBF" w:rsidRPr="002A1DEB" w:rsidRDefault="00970FE1" w:rsidP="00CD3BBF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A1DEB">
        <w:rPr>
          <w:sz w:val="28"/>
          <w:szCs w:val="28"/>
        </w:rPr>
        <w:t>И</w:t>
      </w:r>
      <w:r w:rsidR="00CD3BBF" w:rsidRPr="002A1DEB">
        <w:rPr>
          <w:sz w:val="28"/>
          <w:szCs w:val="28"/>
        </w:rPr>
        <w:t>тоговое исполнение доходной части местного бюджета</w:t>
      </w:r>
      <w:r w:rsidR="00BD534C" w:rsidRPr="002A1DEB">
        <w:rPr>
          <w:sz w:val="28"/>
          <w:szCs w:val="28"/>
        </w:rPr>
        <w:t xml:space="preserve"> в 202</w:t>
      </w:r>
      <w:r w:rsidR="007E3237">
        <w:rPr>
          <w:sz w:val="28"/>
          <w:szCs w:val="28"/>
        </w:rPr>
        <w:t>3</w:t>
      </w:r>
      <w:r w:rsidR="00BD534C" w:rsidRPr="002A1DEB">
        <w:rPr>
          <w:sz w:val="28"/>
          <w:szCs w:val="28"/>
        </w:rPr>
        <w:t xml:space="preserve"> году</w:t>
      </w:r>
      <w:r w:rsidR="00CD3BBF" w:rsidRPr="002A1DEB">
        <w:rPr>
          <w:sz w:val="28"/>
          <w:szCs w:val="28"/>
        </w:rPr>
        <w:t xml:space="preserve"> (по собственным средствам) составило </w:t>
      </w:r>
      <w:r w:rsidR="00925FA7">
        <w:rPr>
          <w:sz w:val="28"/>
          <w:szCs w:val="28"/>
        </w:rPr>
        <w:t>21464,60</w:t>
      </w:r>
      <w:r w:rsidR="00585F76" w:rsidRPr="002A1DEB">
        <w:rPr>
          <w:sz w:val="28"/>
          <w:szCs w:val="28"/>
        </w:rPr>
        <w:t xml:space="preserve"> </w:t>
      </w:r>
      <w:r w:rsidR="00CD3BBF" w:rsidRPr="002A1DEB">
        <w:rPr>
          <w:sz w:val="28"/>
          <w:szCs w:val="28"/>
        </w:rPr>
        <w:t>тыс. руб. (</w:t>
      </w:r>
      <w:r w:rsidR="00925FA7" w:rsidRPr="00925FA7">
        <w:rPr>
          <w:bCs/>
          <w:color w:val="000000"/>
          <w:sz w:val="28"/>
          <w:szCs w:val="28"/>
          <w:shd w:val="clear" w:color="auto" w:fill="F2F9FF"/>
        </w:rPr>
        <w:t>91.48%</w:t>
      </w:r>
      <w:r w:rsidR="00CD3BBF" w:rsidRPr="002A1DEB">
        <w:rPr>
          <w:sz w:val="28"/>
          <w:szCs w:val="28"/>
        </w:rPr>
        <w:t>).</w:t>
      </w:r>
    </w:p>
    <w:p w14:paraId="794F1FDA" w14:textId="6799A79B" w:rsidR="00CD3BBF" w:rsidRPr="00DB334D" w:rsidRDefault="00970FE1" w:rsidP="00970FE1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A1DEB">
        <w:rPr>
          <w:sz w:val="28"/>
          <w:szCs w:val="28"/>
        </w:rPr>
        <w:t>И</w:t>
      </w:r>
      <w:r w:rsidR="00CD3BBF" w:rsidRPr="002A1DEB">
        <w:rPr>
          <w:sz w:val="28"/>
          <w:szCs w:val="28"/>
        </w:rPr>
        <w:t>тоговое исполнение расходной части местного бюджета</w:t>
      </w:r>
      <w:r w:rsidR="00BD534C" w:rsidRPr="002A1DEB">
        <w:rPr>
          <w:sz w:val="28"/>
          <w:szCs w:val="28"/>
        </w:rPr>
        <w:t xml:space="preserve"> в 202</w:t>
      </w:r>
      <w:r w:rsidR="00925FA7">
        <w:rPr>
          <w:sz w:val="28"/>
          <w:szCs w:val="28"/>
        </w:rPr>
        <w:t>3</w:t>
      </w:r>
      <w:r w:rsidR="00BD534C" w:rsidRPr="002A1DEB">
        <w:rPr>
          <w:sz w:val="28"/>
          <w:szCs w:val="28"/>
        </w:rPr>
        <w:t xml:space="preserve"> году</w:t>
      </w:r>
      <w:r w:rsidR="00CD3BBF" w:rsidRPr="002A1DEB">
        <w:rPr>
          <w:sz w:val="28"/>
          <w:szCs w:val="28"/>
        </w:rPr>
        <w:t xml:space="preserve"> (по собственным средствам) составило </w:t>
      </w:r>
      <w:r w:rsidR="00DB334D">
        <w:rPr>
          <w:sz w:val="28"/>
          <w:szCs w:val="28"/>
        </w:rPr>
        <w:t>22393,00</w:t>
      </w:r>
      <w:r w:rsidR="00585F76" w:rsidRPr="002A1DEB">
        <w:rPr>
          <w:sz w:val="28"/>
          <w:szCs w:val="28"/>
        </w:rPr>
        <w:t xml:space="preserve"> </w:t>
      </w:r>
      <w:r w:rsidR="00CD3BBF" w:rsidRPr="002A1DEB">
        <w:rPr>
          <w:sz w:val="28"/>
          <w:szCs w:val="28"/>
        </w:rPr>
        <w:t>тыс. руб. (</w:t>
      </w:r>
      <w:r w:rsidR="00DB334D" w:rsidRPr="00DB334D">
        <w:rPr>
          <w:bCs/>
          <w:color w:val="000000"/>
          <w:sz w:val="28"/>
          <w:szCs w:val="28"/>
          <w:shd w:val="clear" w:color="auto" w:fill="F2F9FF"/>
        </w:rPr>
        <w:t>95.43%)</w:t>
      </w:r>
    </w:p>
    <w:p w14:paraId="6B85DB83" w14:textId="76B2D85D" w:rsidR="004439A4" w:rsidRDefault="004439A4" w:rsidP="004439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ом города Москвы от 11 июля 2012 г. № 39 «О наделении органов местного самоуправления муниципальных округов в городе Москве отдельными полномочиями города Москвы» бюджету в </w:t>
      </w:r>
      <w:r w:rsidRPr="00B1471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6771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967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были выделены субсидии, направленные 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вышение эффективности осуществления Советом депутатов муниципального округа переданных полномочий города Москвы </w:t>
      </w:r>
      <w:r w:rsidRPr="002A1D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 2</w:t>
      </w:r>
      <w:r w:rsidR="00667717">
        <w:rPr>
          <w:rFonts w:ascii="Times New Roman" w:eastAsia="Times New Roman" w:hAnsi="Times New Roman" w:cs="Times New Roman"/>
          <w:sz w:val="28"/>
          <w:szCs w:val="28"/>
          <w:lang w:eastAsia="ru-RU"/>
        </w:rPr>
        <w:t>400</w:t>
      </w:r>
      <w:r w:rsidR="00BD534C" w:rsidRPr="002A1DEB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2A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A1DE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2A1D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433165" w14:textId="1E7DEF3E" w:rsidR="00CD3BBF" w:rsidRDefault="004439A4" w:rsidP="00CD3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ные обязательства аппарата Совета депутатов по исполнению контрактов и договоров исполнены в полном объеме, задолженностей не имеется.</w:t>
      </w:r>
    </w:p>
    <w:p w14:paraId="604FE5FA" w14:textId="77777777" w:rsidR="00606189" w:rsidRDefault="00606189" w:rsidP="00CD3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46EA43" w14:textId="3D2DC8F6" w:rsidR="00B37556" w:rsidRPr="001B5986" w:rsidRDefault="00466AB8" w:rsidP="00B3755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B37556" w:rsidRPr="001B5986">
        <w:rPr>
          <w:rFonts w:ascii="Times New Roman" w:hAnsi="Times New Roman" w:cs="Times New Roman"/>
          <w:b/>
          <w:sz w:val="28"/>
          <w:szCs w:val="28"/>
        </w:rPr>
        <w:t>нутренн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="00B37556" w:rsidRPr="001B5986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="00B37556" w:rsidRPr="001B5986">
        <w:rPr>
          <w:rFonts w:ascii="Times New Roman" w:hAnsi="Times New Roman" w:cs="Times New Roman"/>
          <w:b/>
          <w:sz w:val="28"/>
          <w:szCs w:val="28"/>
        </w:rPr>
        <w:t xml:space="preserve"> финансов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="00B37556" w:rsidRPr="001B5986">
        <w:rPr>
          <w:rFonts w:ascii="Times New Roman" w:hAnsi="Times New Roman" w:cs="Times New Roman"/>
          <w:b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B37556" w:rsidRPr="001B59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695B33A" w14:textId="2D6F937E" w:rsidR="00B37556" w:rsidRDefault="00B37556" w:rsidP="00B37556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B5986">
        <w:rPr>
          <w:sz w:val="28"/>
          <w:szCs w:val="28"/>
        </w:rPr>
        <w:t>В соответствии с распоряжением аппарата Совета депутатов органом внутреннего</w:t>
      </w:r>
      <w:r w:rsidR="00465FC7" w:rsidRPr="001B5986">
        <w:rPr>
          <w:sz w:val="28"/>
          <w:szCs w:val="28"/>
        </w:rPr>
        <w:t xml:space="preserve"> </w:t>
      </w:r>
      <w:r w:rsidRPr="001B5986">
        <w:rPr>
          <w:sz w:val="28"/>
          <w:szCs w:val="28"/>
        </w:rPr>
        <w:t>финансового контроля проведены</w:t>
      </w:r>
      <w:r w:rsidR="00465FC7" w:rsidRPr="001B5986">
        <w:rPr>
          <w:sz w:val="28"/>
          <w:szCs w:val="28"/>
        </w:rPr>
        <w:t xml:space="preserve"> </w:t>
      </w:r>
      <w:r w:rsidRPr="001B5986">
        <w:rPr>
          <w:sz w:val="28"/>
          <w:szCs w:val="28"/>
        </w:rPr>
        <w:t xml:space="preserve">следующие плановые проверки по внутреннему муниципальному финансовому контролю аппарата Совета депутатов муниципального округа Бабушкинский: </w:t>
      </w:r>
    </w:p>
    <w:p w14:paraId="78099C52" w14:textId="77777777" w:rsidR="008E1374" w:rsidRDefault="00082AF7" w:rsidP="00082AF7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F77DD">
        <w:rPr>
          <w:sz w:val="28"/>
          <w:szCs w:val="28"/>
        </w:rPr>
        <w:t>Проверка с</w:t>
      </w:r>
      <w:r w:rsidR="008E1374">
        <w:rPr>
          <w:sz w:val="28"/>
          <w:szCs w:val="28"/>
        </w:rPr>
        <w:t>облюдени</w:t>
      </w:r>
      <w:r w:rsidR="000F77DD">
        <w:rPr>
          <w:sz w:val="28"/>
          <w:szCs w:val="28"/>
        </w:rPr>
        <w:t>я</w:t>
      </w:r>
      <w:r w:rsidR="008E1374">
        <w:rPr>
          <w:sz w:val="28"/>
          <w:szCs w:val="28"/>
        </w:rPr>
        <w:t xml:space="preserve"> </w:t>
      </w:r>
      <w:r w:rsidR="008E1374" w:rsidRPr="00DF5FEB">
        <w:rPr>
          <w:sz w:val="28"/>
          <w:szCs w:val="28"/>
        </w:rPr>
        <w:t>целев</w:t>
      </w:r>
      <w:r w:rsidR="008E1374">
        <w:rPr>
          <w:sz w:val="28"/>
          <w:szCs w:val="28"/>
        </w:rPr>
        <w:t>ого</w:t>
      </w:r>
      <w:r w:rsidR="008E1374" w:rsidRPr="00DF5FEB">
        <w:rPr>
          <w:sz w:val="28"/>
          <w:szCs w:val="28"/>
        </w:rPr>
        <w:t xml:space="preserve"> характер</w:t>
      </w:r>
      <w:r w:rsidR="008E1374">
        <w:rPr>
          <w:sz w:val="28"/>
          <w:szCs w:val="28"/>
        </w:rPr>
        <w:t>а</w:t>
      </w:r>
      <w:r w:rsidR="008E1374" w:rsidRPr="00DF5FEB">
        <w:rPr>
          <w:sz w:val="28"/>
          <w:szCs w:val="28"/>
        </w:rPr>
        <w:t xml:space="preserve"> использования бюджетных средств в соответствии с утвержденными бюджетными ассигнованиями и лимитами бюджетных обязательств</w:t>
      </w:r>
      <w:r w:rsidR="000F77DD">
        <w:rPr>
          <w:sz w:val="28"/>
          <w:szCs w:val="28"/>
        </w:rPr>
        <w:t>.</w:t>
      </w:r>
    </w:p>
    <w:p w14:paraId="23BEF758" w14:textId="202FCA8E" w:rsidR="000F77DD" w:rsidRPr="001B5986" w:rsidRDefault="00082AF7" w:rsidP="00082AF7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0F77DD">
        <w:rPr>
          <w:sz w:val="28"/>
          <w:szCs w:val="28"/>
        </w:rPr>
        <w:t xml:space="preserve">Проверка </w:t>
      </w:r>
      <w:r w:rsidR="00606189">
        <w:rPr>
          <w:sz w:val="28"/>
          <w:szCs w:val="28"/>
        </w:rPr>
        <w:t>с</w:t>
      </w:r>
      <w:r w:rsidR="000F77DD" w:rsidRPr="00DE18A7">
        <w:rPr>
          <w:sz w:val="28"/>
          <w:szCs w:val="28"/>
        </w:rPr>
        <w:t>облюдени</w:t>
      </w:r>
      <w:r w:rsidR="000F77DD">
        <w:rPr>
          <w:sz w:val="28"/>
          <w:szCs w:val="28"/>
        </w:rPr>
        <w:t>я</w:t>
      </w:r>
      <w:r w:rsidR="000F77DD" w:rsidRPr="00DE18A7">
        <w:rPr>
          <w:sz w:val="28"/>
          <w:szCs w:val="28"/>
        </w:rPr>
        <w:t xml:space="preserve"> законодательств</w:t>
      </w:r>
      <w:r w:rsidR="00606189">
        <w:rPr>
          <w:sz w:val="28"/>
          <w:szCs w:val="28"/>
        </w:rPr>
        <w:t xml:space="preserve">а </w:t>
      </w:r>
      <w:r w:rsidR="000F77DD" w:rsidRPr="00DE18A7">
        <w:rPr>
          <w:sz w:val="28"/>
          <w:szCs w:val="28"/>
        </w:rPr>
        <w:t>Российской Федерации и иных нормативных правовых актов Российской Федерации, правовых актов города Москвы о контрактной системе в сфере закупок товаров, работ, услуг для обеспечения муниципальных нужд</w:t>
      </w:r>
      <w:r w:rsidR="000F77DD">
        <w:rPr>
          <w:sz w:val="28"/>
          <w:szCs w:val="28"/>
        </w:rPr>
        <w:t>.</w:t>
      </w:r>
    </w:p>
    <w:p w14:paraId="7023A0B1" w14:textId="77777777" w:rsidR="00B37556" w:rsidRPr="006238B0" w:rsidRDefault="00B37556" w:rsidP="00B37556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B5986">
        <w:rPr>
          <w:sz w:val="28"/>
          <w:szCs w:val="28"/>
        </w:rPr>
        <w:t>В результате проведения указанных проверок нарушений не выявлено.</w:t>
      </w:r>
      <w:r>
        <w:rPr>
          <w:sz w:val="28"/>
          <w:szCs w:val="28"/>
        </w:rPr>
        <w:t xml:space="preserve"> </w:t>
      </w:r>
    </w:p>
    <w:p w14:paraId="0B14871B" w14:textId="77777777" w:rsidR="00734CD7" w:rsidRDefault="00734CD7" w:rsidP="00B37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8FC9E9" w14:textId="77777777" w:rsidR="00B37556" w:rsidRPr="001B5986" w:rsidRDefault="00B37556" w:rsidP="00B37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иводействии коррупции</w:t>
      </w:r>
    </w:p>
    <w:p w14:paraId="0041C4D8" w14:textId="77777777" w:rsidR="00B37556" w:rsidRPr="001B598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17.07.2009 года №172-ФЗ «Об антикоррупционной экспертизе нормативных правовых актов и проектов нормативных правовых актов» в отношении муниципальных нормативно-правовых актов Совета депутатов, а также нормативно-правовых актов главы муниципального округа Бабушкинский проводилась антикоррупционная экспертиза, включая правовую экспертизу проектов нормативно-правовых актов, мониторинг уже принятых нормативно-правовых актов, а также независимую антикоррупционную экспертизу проектов нормативно-правовых актов путем размещения их на официальном сайте органа местного самоуправления для дальнейшего приема заключений по результатам проверки юридическими и физическими лицами, аккредитованными Министерством юстиции РФ.</w:t>
      </w:r>
    </w:p>
    <w:p w14:paraId="762933BC" w14:textId="7EC1A49C" w:rsidR="00B37556" w:rsidRPr="001B598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2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проведена юридическая и антикоррупционная экспертиза 1</w:t>
      </w:r>
      <w:r w:rsidR="0066771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E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-правовых актов.</w:t>
      </w:r>
    </w:p>
    <w:p w14:paraId="25B2A604" w14:textId="647A78DC" w:rsidR="00B37556" w:rsidRPr="001B598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взаимодействия с правоохранительными органами по вопросам коррупционных проявлений, аппаратом Совета депутатов </w:t>
      </w:r>
      <w:r w:rsidR="000F7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 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</w:t>
      </w:r>
      <w:r w:rsidR="000F77DD">
        <w:rPr>
          <w:rFonts w:ascii="Times New Roman" w:eastAsia="Times New Roman" w:hAnsi="Times New Roman" w:cs="Times New Roman"/>
          <w:sz w:val="28"/>
          <w:szCs w:val="28"/>
          <w:lang w:eastAsia="ru-RU"/>
        </w:rPr>
        <w:t>ялись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абушкинскую МРП </w:t>
      </w:r>
      <w:r w:rsidR="000F77D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0F77D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-правовых актов органов местного самоуправления для проведения правовой экспертизы и исключения коррупциогенных факторов. </w:t>
      </w:r>
    </w:p>
    <w:p w14:paraId="7FEBFCFB" w14:textId="77777777" w:rsidR="00C84C60" w:rsidRPr="001B5986" w:rsidRDefault="00C84C60" w:rsidP="00C84C60">
      <w:pPr>
        <w:pStyle w:val="af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5986">
        <w:rPr>
          <w:rFonts w:eastAsiaTheme="minorHAnsi"/>
          <w:sz w:val="28"/>
          <w:szCs w:val="28"/>
          <w:lang w:eastAsia="en-US"/>
        </w:rPr>
        <w:t>В соответствии с Планом, руководителем аппарата Совета депутатов муниципального округа Бабушкинский до Комиссии по противодействию коррупции ежеквартально доводилась информация о соблюдении муниципальными служащими аппарата Совета депутатов муниципального округа Бабушкинский требований законодательства Российской Федерации о противодействии коррупции.</w:t>
      </w:r>
    </w:p>
    <w:p w14:paraId="1B5531EE" w14:textId="3A4012BB" w:rsidR="007E40BA" w:rsidRPr="001B5986" w:rsidRDefault="007E40BA" w:rsidP="007E40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667717">
        <w:rPr>
          <w:rFonts w:ascii="Times New Roman" w:hAnsi="Times New Roman" w:cs="Times New Roman"/>
          <w:sz w:val="28"/>
          <w:szCs w:val="28"/>
        </w:rPr>
        <w:t xml:space="preserve">В соответствии с планом, </w:t>
      </w:r>
      <w:r w:rsidR="00667717">
        <w:rPr>
          <w:rFonts w:ascii="Times New Roman" w:hAnsi="Times New Roman" w:cs="Times New Roman"/>
          <w:sz w:val="28"/>
          <w:szCs w:val="28"/>
        </w:rPr>
        <w:t xml:space="preserve">2 </w:t>
      </w:r>
      <w:r w:rsidRPr="00667717">
        <w:rPr>
          <w:rFonts w:ascii="Times New Roman" w:hAnsi="Times New Roman" w:cs="Times New Roman"/>
          <w:sz w:val="28"/>
          <w:szCs w:val="28"/>
        </w:rPr>
        <w:t>муниципальны</w:t>
      </w:r>
      <w:r w:rsidR="00667717">
        <w:rPr>
          <w:rFonts w:ascii="Times New Roman" w:hAnsi="Times New Roman" w:cs="Times New Roman"/>
          <w:sz w:val="28"/>
          <w:szCs w:val="28"/>
        </w:rPr>
        <w:t>х</w:t>
      </w:r>
      <w:r w:rsidRPr="00667717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667717">
        <w:rPr>
          <w:rFonts w:ascii="Times New Roman" w:hAnsi="Times New Roman" w:cs="Times New Roman"/>
          <w:sz w:val="28"/>
          <w:szCs w:val="28"/>
        </w:rPr>
        <w:t>х</w:t>
      </w:r>
      <w:r w:rsidRPr="00667717">
        <w:rPr>
          <w:rFonts w:ascii="Times New Roman" w:hAnsi="Times New Roman" w:cs="Times New Roman"/>
          <w:sz w:val="28"/>
          <w:szCs w:val="28"/>
        </w:rPr>
        <w:t xml:space="preserve"> аппарата Совета депутатов, в должностные обязанности которых входит участие в </w:t>
      </w:r>
      <w:r w:rsidRPr="00667717">
        <w:rPr>
          <w:rFonts w:ascii="Times New Roman" w:hAnsi="Times New Roman" w:cs="Times New Roman"/>
          <w:sz w:val="28"/>
          <w:szCs w:val="28"/>
        </w:rPr>
        <w:lastRenderedPageBreak/>
        <w:t>противодействии коррупции, прошел курс повышения квалификации по данной тематике.</w:t>
      </w:r>
      <w:r w:rsidRPr="001B59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693DF8" w14:textId="77777777" w:rsidR="008440BE" w:rsidRDefault="008440BE" w:rsidP="00B375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0C9C5C" w14:textId="34E25B1D" w:rsidR="00CC3A7F" w:rsidRPr="001B5986" w:rsidRDefault="00606189" w:rsidP="00CC3A7F">
      <w:pPr>
        <w:spacing w:after="0" w:line="240" w:lineRule="auto"/>
        <w:ind w:firstLine="67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призывной комиссии Бабушкинского района</w:t>
      </w:r>
    </w:p>
    <w:p w14:paraId="04D7576F" w14:textId="401CE7F8" w:rsidR="00CC3A7F" w:rsidRPr="001B5986" w:rsidRDefault="00CC3A7F" w:rsidP="008000F8">
      <w:pPr>
        <w:spacing w:after="0" w:line="240" w:lineRule="auto"/>
        <w:ind w:firstLine="672"/>
        <w:jc w:val="both"/>
        <w:rPr>
          <w:rFonts w:ascii="Times New Roman" w:hAnsi="Times New Roman"/>
          <w:sz w:val="28"/>
          <w:szCs w:val="28"/>
        </w:rPr>
      </w:pPr>
      <w:r w:rsidRPr="001B5986">
        <w:rPr>
          <w:rFonts w:ascii="Times New Roman" w:hAnsi="Times New Roman"/>
          <w:sz w:val="28"/>
          <w:szCs w:val="28"/>
        </w:rPr>
        <w:t xml:space="preserve">В соответствии с Уставом муниципального округа Бабушкинский, руководитель аппарата Совета депутатов является </w:t>
      </w:r>
      <w:r w:rsidR="00606189">
        <w:rPr>
          <w:rFonts w:ascii="Times New Roman" w:hAnsi="Times New Roman"/>
          <w:sz w:val="28"/>
          <w:szCs w:val="28"/>
        </w:rPr>
        <w:t>п</w:t>
      </w:r>
      <w:r w:rsidRPr="001B5986">
        <w:rPr>
          <w:rFonts w:ascii="Times New Roman" w:hAnsi="Times New Roman"/>
          <w:sz w:val="28"/>
          <w:szCs w:val="28"/>
        </w:rPr>
        <w:t xml:space="preserve">редседателем </w:t>
      </w:r>
      <w:r w:rsidR="00606189">
        <w:rPr>
          <w:rFonts w:ascii="Times New Roman" w:hAnsi="Times New Roman"/>
          <w:sz w:val="28"/>
          <w:szCs w:val="28"/>
        </w:rPr>
        <w:t>п</w:t>
      </w:r>
      <w:r w:rsidRPr="001B5986">
        <w:rPr>
          <w:rFonts w:ascii="Times New Roman" w:hAnsi="Times New Roman"/>
          <w:sz w:val="28"/>
          <w:szCs w:val="28"/>
        </w:rPr>
        <w:t>ризывной комиссии Бабушкинского района города Москвы.</w:t>
      </w:r>
    </w:p>
    <w:p w14:paraId="5441E0EA" w14:textId="30A561B6" w:rsidR="00CC3A7F" w:rsidRPr="008C0A2A" w:rsidRDefault="00B51F4E" w:rsidP="008000F8">
      <w:pPr>
        <w:spacing w:after="0" w:line="240" w:lineRule="auto"/>
        <w:ind w:firstLine="672"/>
        <w:jc w:val="both"/>
        <w:rPr>
          <w:rStyle w:val="FontStyle14"/>
          <w:sz w:val="28"/>
          <w:szCs w:val="28"/>
        </w:rPr>
      </w:pPr>
      <w:r w:rsidRPr="001B5986">
        <w:rPr>
          <w:rStyle w:val="FontStyle14"/>
          <w:sz w:val="28"/>
          <w:szCs w:val="28"/>
        </w:rPr>
        <w:t>Призы</w:t>
      </w:r>
      <w:r w:rsidR="00DA454C">
        <w:rPr>
          <w:rStyle w:val="FontStyle14"/>
          <w:sz w:val="28"/>
          <w:szCs w:val="28"/>
        </w:rPr>
        <w:t>в</w:t>
      </w:r>
      <w:r w:rsidRPr="001B5986">
        <w:rPr>
          <w:rStyle w:val="FontStyle14"/>
          <w:sz w:val="28"/>
          <w:szCs w:val="28"/>
        </w:rPr>
        <w:t xml:space="preserve"> граждан на военную службу осуществлялся </w:t>
      </w:r>
      <w:r w:rsidR="00606189">
        <w:rPr>
          <w:rStyle w:val="FontStyle14"/>
          <w:sz w:val="28"/>
          <w:szCs w:val="28"/>
        </w:rPr>
        <w:t>п</w:t>
      </w:r>
      <w:r w:rsidRPr="001B5986">
        <w:rPr>
          <w:rStyle w:val="FontStyle14"/>
          <w:sz w:val="28"/>
          <w:szCs w:val="28"/>
        </w:rPr>
        <w:t>ризывной комиссией в соответствии со статьей 59 Конституции Российской Федерации, Федерального Закона от 28 марта 1998 г. № 53-ФЗ «О воинской обязанности и воинской службе» и Указами Президента Российской Федерации</w:t>
      </w:r>
      <w:r w:rsidR="00DA454C" w:rsidRPr="008C0A2A">
        <w:rPr>
          <w:rStyle w:val="FontStyle14"/>
          <w:sz w:val="28"/>
          <w:szCs w:val="28"/>
        </w:rPr>
        <w:t>.</w:t>
      </w:r>
    </w:p>
    <w:p w14:paraId="7E5E558F" w14:textId="61E3D960" w:rsidR="00DA454C" w:rsidRPr="008C0A2A" w:rsidRDefault="00DA454C" w:rsidP="008000F8">
      <w:pPr>
        <w:spacing w:after="0" w:line="240" w:lineRule="auto"/>
        <w:ind w:firstLine="672"/>
        <w:jc w:val="both"/>
        <w:rPr>
          <w:rStyle w:val="FontStyle14"/>
          <w:sz w:val="28"/>
          <w:szCs w:val="28"/>
        </w:rPr>
      </w:pPr>
      <w:r w:rsidRPr="008C0A2A">
        <w:rPr>
          <w:rStyle w:val="FontStyle14"/>
          <w:sz w:val="28"/>
          <w:szCs w:val="28"/>
        </w:rPr>
        <w:t>Деятельность комиссии регулир</w:t>
      </w:r>
      <w:r w:rsidR="00606189">
        <w:rPr>
          <w:rStyle w:val="FontStyle14"/>
          <w:sz w:val="28"/>
          <w:szCs w:val="28"/>
        </w:rPr>
        <w:t>уется</w:t>
      </w:r>
      <w:r w:rsidRPr="008C0A2A">
        <w:rPr>
          <w:rStyle w:val="FontStyle14"/>
          <w:sz w:val="28"/>
          <w:szCs w:val="28"/>
        </w:rPr>
        <w:t xml:space="preserve"> Постановлением аппарата Совета депутатов о призыве на военную службу. </w:t>
      </w:r>
    </w:p>
    <w:p w14:paraId="04054604" w14:textId="44534FD3" w:rsidR="00DC2ED8" w:rsidRPr="008C0A2A" w:rsidRDefault="00B51F4E" w:rsidP="008C0A2A">
      <w:pPr>
        <w:spacing w:after="0" w:line="240" w:lineRule="auto"/>
        <w:ind w:firstLine="672"/>
        <w:jc w:val="both"/>
        <w:rPr>
          <w:rStyle w:val="FontStyle14"/>
          <w:sz w:val="28"/>
          <w:szCs w:val="28"/>
        </w:rPr>
      </w:pPr>
      <w:r w:rsidRPr="00734CD7">
        <w:rPr>
          <w:rStyle w:val="FontStyle14"/>
          <w:sz w:val="28"/>
          <w:szCs w:val="28"/>
        </w:rPr>
        <w:t xml:space="preserve">За отчетный период проведено </w:t>
      </w:r>
      <w:r w:rsidR="00DA454C" w:rsidRPr="00734CD7">
        <w:rPr>
          <w:rStyle w:val="FontStyle14"/>
          <w:sz w:val="28"/>
          <w:szCs w:val="28"/>
        </w:rPr>
        <w:t>2</w:t>
      </w:r>
      <w:r w:rsidR="00606189">
        <w:rPr>
          <w:rStyle w:val="FontStyle14"/>
          <w:sz w:val="28"/>
          <w:szCs w:val="28"/>
        </w:rPr>
        <w:t>6</w:t>
      </w:r>
      <w:r w:rsidRPr="00734CD7">
        <w:rPr>
          <w:rStyle w:val="FontStyle14"/>
          <w:sz w:val="28"/>
          <w:szCs w:val="28"/>
        </w:rPr>
        <w:t xml:space="preserve"> заседаний </w:t>
      </w:r>
      <w:r w:rsidR="00606189">
        <w:rPr>
          <w:rStyle w:val="FontStyle14"/>
          <w:sz w:val="28"/>
          <w:szCs w:val="28"/>
        </w:rPr>
        <w:t>п</w:t>
      </w:r>
      <w:r w:rsidRPr="00734CD7">
        <w:rPr>
          <w:rStyle w:val="FontStyle14"/>
          <w:sz w:val="28"/>
          <w:szCs w:val="28"/>
        </w:rPr>
        <w:t>ризывной комиссии</w:t>
      </w:r>
      <w:r w:rsidR="00DC2ED8" w:rsidRPr="00734CD7">
        <w:rPr>
          <w:rStyle w:val="FontStyle14"/>
          <w:sz w:val="28"/>
          <w:szCs w:val="28"/>
        </w:rPr>
        <w:t>.</w:t>
      </w:r>
    </w:p>
    <w:p w14:paraId="595BACB1" w14:textId="3C47C0CD" w:rsidR="00DC2ED8" w:rsidRPr="001B5986" w:rsidRDefault="00DC2ED8" w:rsidP="008C0A2A">
      <w:pPr>
        <w:spacing w:after="0" w:line="240" w:lineRule="auto"/>
        <w:ind w:firstLine="672"/>
        <w:jc w:val="both"/>
        <w:rPr>
          <w:rStyle w:val="FontStyle14"/>
          <w:sz w:val="28"/>
          <w:szCs w:val="28"/>
        </w:rPr>
      </w:pPr>
      <w:r w:rsidRPr="001B5986">
        <w:rPr>
          <w:rStyle w:val="FontStyle14"/>
          <w:sz w:val="28"/>
          <w:szCs w:val="28"/>
        </w:rPr>
        <w:t>Все мероприятия</w:t>
      </w:r>
      <w:r w:rsidR="00606189">
        <w:rPr>
          <w:rStyle w:val="FontStyle14"/>
          <w:sz w:val="28"/>
          <w:szCs w:val="28"/>
        </w:rPr>
        <w:t xml:space="preserve"> как весеннего, так и осеннего призыва</w:t>
      </w:r>
      <w:r w:rsidRPr="001B5986">
        <w:rPr>
          <w:rStyle w:val="FontStyle14"/>
          <w:sz w:val="28"/>
          <w:szCs w:val="28"/>
        </w:rPr>
        <w:t>, связанные с призывом граждан на военную службу призывной комиссией Бабушкинского района города Москвы выполнены в полном объеме.</w:t>
      </w:r>
    </w:p>
    <w:p w14:paraId="7D2B7083" w14:textId="77777777" w:rsidR="008000F8" w:rsidRPr="002C355A" w:rsidRDefault="008000F8" w:rsidP="008000F8">
      <w:pPr>
        <w:pStyle w:val="Style6"/>
        <w:widowControl/>
        <w:spacing w:before="5" w:line="240" w:lineRule="auto"/>
        <w:ind w:firstLine="709"/>
        <w:jc w:val="both"/>
        <w:rPr>
          <w:rStyle w:val="FontStyle14"/>
          <w:sz w:val="28"/>
          <w:szCs w:val="28"/>
        </w:rPr>
      </w:pPr>
      <w:r w:rsidRPr="001B5986">
        <w:rPr>
          <w:rStyle w:val="FontStyle14"/>
          <w:sz w:val="28"/>
          <w:szCs w:val="28"/>
        </w:rPr>
        <w:t>Информация о результате призывных компаний направлена Мэру Москвы.</w:t>
      </w:r>
      <w:r>
        <w:rPr>
          <w:rStyle w:val="FontStyle14"/>
          <w:sz w:val="28"/>
          <w:szCs w:val="28"/>
        </w:rPr>
        <w:t xml:space="preserve"> </w:t>
      </w:r>
    </w:p>
    <w:p w14:paraId="06884BBA" w14:textId="77777777" w:rsidR="00B51F4E" w:rsidRPr="00B51F4E" w:rsidRDefault="00B51F4E" w:rsidP="00393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51F4E" w:rsidRPr="00B51F4E" w:rsidSect="009F59BB">
      <w:pgSz w:w="11906" w:h="16838"/>
      <w:pgMar w:top="1134" w:right="850" w:bottom="851" w:left="1701" w:header="70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D11FF" w14:textId="77777777" w:rsidR="00D169C7" w:rsidRDefault="00D169C7" w:rsidP="00E227CB">
      <w:pPr>
        <w:spacing w:after="0" w:line="240" w:lineRule="auto"/>
      </w:pPr>
      <w:r>
        <w:separator/>
      </w:r>
    </w:p>
  </w:endnote>
  <w:endnote w:type="continuationSeparator" w:id="0">
    <w:p w14:paraId="4D4B6A40" w14:textId="77777777" w:rsidR="00D169C7" w:rsidRDefault="00D169C7" w:rsidP="00E22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8C5C2" w14:textId="77777777" w:rsidR="009F59BB" w:rsidRDefault="009F59BB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30E82" w14:textId="77777777" w:rsidR="00D169C7" w:rsidRDefault="00D169C7" w:rsidP="00E227CB">
      <w:pPr>
        <w:spacing w:after="0" w:line="240" w:lineRule="auto"/>
      </w:pPr>
      <w:r>
        <w:separator/>
      </w:r>
    </w:p>
  </w:footnote>
  <w:footnote w:type="continuationSeparator" w:id="0">
    <w:p w14:paraId="2536ACC2" w14:textId="77777777" w:rsidR="00D169C7" w:rsidRDefault="00D169C7" w:rsidP="00E22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65163"/>
    <w:multiLevelType w:val="multilevel"/>
    <w:tmpl w:val="FC365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4B4A44"/>
    <w:multiLevelType w:val="hybridMultilevel"/>
    <w:tmpl w:val="6754A082"/>
    <w:lvl w:ilvl="0" w:tplc="780CE4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1D71944"/>
    <w:multiLevelType w:val="hybridMultilevel"/>
    <w:tmpl w:val="FD24F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43914"/>
    <w:multiLevelType w:val="multilevel"/>
    <w:tmpl w:val="E8409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62446F"/>
    <w:multiLevelType w:val="hybridMultilevel"/>
    <w:tmpl w:val="E0221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01663"/>
    <w:multiLevelType w:val="hybridMultilevel"/>
    <w:tmpl w:val="84E01A7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F5EBE"/>
    <w:multiLevelType w:val="hybridMultilevel"/>
    <w:tmpl w:val="B9046E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088"/>
    <w:rsid w:val="00001420"/>
    <w:rsid w:val="0001103A"/>
    <w:rsid w:val="00041FAE"/>
    <w:rsid w:val="00044403"/>
    <w:rsid w:val="00044771"/>
    <w:rsid w:val="000472DB"/>
    <w:rsid w:val="00051046"/>
    <w:rsid w:val="0006464C"/>
    <w:rsid w:val="000675FF"/>
    <w:rsid w:val="00070131"/>
    <w:rsid w:val="00082AC1"/>
    <w:rsid w:val="00082AF7"/>
    <w:rsid w:val="000865AE"/>
    <w:rsid w:val="000B0AF0"/>
    <w:rsid w:val="000B6A53"/>
    <w:rsid w:val="000B700C"/>
    <w:rsid w:val="000C3951"/>
    <w:rsid w:val="000E0560"/>
    <w:rsid w:val="000E2A8F"/>
    <w:rsid w:val="000E4335"/>
    <w:rsid w:val="000E4359"/>
    <w:rsid w:val="000E4DCF"/>
    <w:rsid w:val="000F77DD"/>
    <w:rsid w:val="00101D99"/>
    <w:rsid w:val="0010695A"/>
    <w:rsid w:val="00116367"/>
    <w:rsid w:val="001206FA"/>
    <w:rsid w:val="0012685A"/>
    <w:rsid w:val="00126C69"/>
    <w:rsid w:val="00141724"/>
    <w:rsid w:val="00150539"/>
    <w:rsid w:val="0016328D"/>
    <w:rsid w:val="0017095F"/>
    <w:rsid w:val="00182601"/>
    <w:rsid w:val="0019475D"/>
    <w:rsid w:val="001B5986"/>
    <w:rsid w:val="001C0F46"/>
    <w:rsid w:val="001C4A10"/>
    <w:rsid w:val="001D7579"/>
    <w:rsid w:val="001F614C"/>
    <w:rsid w:val="002178B2"/>
    <w:rsid w:val="00221FA6"/>
    <w:rsid w:val="002355A1"/>
    <w:rsid w:val="00242F2C"/>
    <w:rsid w:val="00244621"/>
    <w:rsid w:val="00255611"/>
    <w:rsid w:val="00271168"/>
    <w:rsid w:val="0028026D"/>
    <w:rsid w:val="002826BA"/>
    <w:rsid w:val="002832DA"/>
    <w:rsid w:val="00290A71"/>
    <w:rsid w:val="002944E7"/>
    <w:rsid w:val="002A0F3D"/>
    <w:rsid w:val="002A1DEB"/>
    <w:rsid w:val="002A25EE"/>
    <w:rsid w:val="002C6745"/>
    <w:rsid w:val="002D13F8"/>
    <w:rsid w:val="002D2A1C"/>
    <w:rsid w:val="002F511A"/>
    <w:rsid w:val="003043F1"/>
    <w:rsid w:val="00304603"/>
    <w:rsid w:val="00307264"/>
    <w:rsid w:val="00310983"/>
    <w:rsid w:val="00311A32"/>
    <w:rsid w:val="00312967"/>
    <w:rsid w:val="00317FFD"/>
    <w:rsid w:val="003235C2"/>
    <w:rsid w:val="0033494C"/>
    <w:rsid w:val="00342E18"/>
    <w:rsid w:val="00351A9D"/>
    <w:rsid w:val="00361A4C"/>
    <w:rsid w:val="0036456D"/>
    <w:rsid w:val="00391E26"/>
    <w:rsid w:val="00393B83"/>
    <w:rsid w:val="00394B67"/>
    <w:rsid w:val="003C5BF7"/>
    <w:rsid w:val="003E4B37"/>
    <w:rsid w:val="004021DE"/>
    <w:rsid w:val="00435D9F"/>
    <w:rsid w:val="004439A4"/>
    <w:rsid w:val="00446B17"/>
    <w:rsid w:val="00450A7C"/>
    <w:rsid w:val="00450E42"/>
    <w:rsid w:val="00465FC7"/>
    <w:rsid w:val="00466AB8"/>
    <w:rsid w:val="00490CA1"/>
    <w:rsid w:val="00492CD4"/>
    <w:rsid w:val="00497F1C"/>
    <w:rsid w:val="004A15DB"/>
    <w:rsid w:val="004B4406"/>
    <w:rsid w:val="004C2B0E"/>
    <w:rsid w:val="004D13B5"/>
    <w:rsid w:val="004D1AD9"/>
    <w:rsid w:val="004F23CA"/>
    <w:rsid w:val="00506D03"/>
    <w:rsid w:val="0051527C"/>
    <w:rsid w:val="00555A3E"/>
    <w:rsid w:val="00561518"/>
    <w:rsid w:val="00566AC2"/>
    <w:rsid w:val="00574289"/>
    <w:rsid w:val="00574F84"/>
    <w:rsid w:val="0057716C"/>
    <w:rsid w:val="00585F76"/>
    <w:rsid w:val="0058680C"/>
    <w:rsid w:val="005930C4"/>
    <w:rsid w:val="005A29FC"/>
    <w:rsid w:val="005A3C5C"/>
    <w:rsid w:val="005B4B31"/>
    <w:rsid w:val="005C25B3"/>
    <w:rsid w:val="005C3F6D"/>
    <w:rsid w:val="005C5445"/>
    <w:rsid w:val="005C59B2"/>
    <w:rsid w:val="005D4FC6"/>
    <w:rsid w:val="005E00F8"/>
    <w:rsid w:val="005E058B"/>
    <w:rsid w:val="005E1851"/>
    <w:rsid w:val="005E48D7"/>
    <w:rsid w:val="005F0F36"/>
    <w:rsid w:val="005F462E"/>
    <w:rsid w:val="00606189"/>
    <w:rsid w:val="0061017B"/>
    <w:rsid w:val="00623DE1"/>
    <w:rsid w:val="006271AC"/>
    <w:rsid w:val="006305DC"/>
    <w:rsid w:val="006502AF"/>
    <w:rsid w:val="006549E2"/>
    <w:rsid w:val="00667717"/>
    <w:rsid w:val="006854A9"/>
    <w:rsid w:val="006A0BF0"/>
    <w:rsid w:val="006A1F80"/>
    <w:rsid w:val="006D66CB"/>
    <w:rsid w:val="006E7CE2"/>
    <w:rsid w:val="00700027"/>
    <w:rsid w:val="0071751E"/>
    <w:rsid w:val="0072345E"/>
    <w:rsid w:val="007242E1"/>
    <w:rsid w:val="00734CD7"/>
    <w:rsid w:val="007379DF"/>
    <w:rsid w:val="00743C92"/>
    <w:rsid w:val="00747520"/>
    <w:rsid w:val="007515DD"/>
    <w:rsid w:val="007967C5"/>
    <w:rsid w:val="007A4E25"/>
    <w:rsid w:val="007D23C6"/>
    <w:rsid w:val="007E3237"/>
    <w:rsid w:val="007E40BA"/>
    <w:rsid w:val="007F0150"/>
    <w:rsid w:val="007F53C7"/>
    <w:rsid w:val="008000F8"/>
    <w:rsid w:val="00800D91"/>
    <w:rsid w:val="008032DF"/>
    <w:rsid w:val="008043C5"/>
    <w:rsid w:val="00807839"/>
    <w:rsid w:val="008139A8"/>
    <w:rsid w:val="00823AA1"/>
    <w:rsid w:val="00824FCD"/>
    <w:rsid w:val="00827189"/>
    <w:rsid w:val="008440BE"/>
    <w:rsid w:val="008506D3"/>
    <w:rsid w:val="00863733"/>
    <w:rsid w:val="00871AED"/>
    <w:rsid w:val="008734E6"/>
    <w:rsid w:val="00886CD1"/>
    <w:rsid w:val="00890383"/>
    <w:rsid w:val="00893337"/>
    <w:rsid w:val="008960CE"/>
    <w:rsid w:val="008A1BDC"/>
    <w:rsid w:val="008B18C2"/>
    <w:rsid w:val="008C0A2A"/>
    <w:rsid w:val="008E1374"/>
    <w:rsid w:val="008E1522"/>
    <w:rsid w:val="008E7FFE"/>
    <w:rsid w:val="00914523"/>
    <w:rsid w:val="009213C2"/>
    <w:rsid w:val="00925FA7"/>
    <w:rsid w:val="009507EF"/>
    <w:rsid w:val="00952A5F"/>
    <w:rsid w:val="00960ADF"/>
    <w:rsid w:val="00967ADA"/>
    <w:rsid w:val="00967B7E"/>
    <w:rsid w:val="00970FE1"/>
    <w:rsid w:val="00973541"/>
    <w:rsid w:val="0098643E"/>
    <w:rsid w:val="009A0088"/>
    <w:rsid w:val="009A18A6"/>
    <w:rsid w:val="009A3863"/>
    <w:rsid w:val="009C5AB3"/>
    <w:rsid w:val="009D1AF9"/>
    <w:rsid w:val="009E284A"/>
    <w:rsid w:val="009F1AB6"/>
    <w:rsid w:val="009F59BB"/>
    <w:rsid w:val="00A01C20"/>
    <w:rsid w:val="00A109B8"/>
    <w:rsid w:val="00A15027"/>
    <w:rsid w:val="00A2758F"/>
    <w:rsid w:val="00A31576"/>
    <w:rsid w:val="00A346B7"/>
    <w:rsid w:val="00A40DC2"/>
    <w:rsid w:val="00A66F1C"/>
    <w:rsid w:val="00A82D43"/>
    <w:rsid w:val="00A83DFA"/>
    <w:rsid w:val="00A93C01"/>
    <w:rsid w:val="00A97D4D"/>
    <w:rsid w:val="00AA14B2"/>
    <w:rsid w:val="00AA303A"/>
    <w:rsid w:val="00AB2038"/>
    <w:rsid w:val="00AB2290"/>
    <w:rsid w:val="00AD5D11"/>
    <w:rsid w:val="00AE0FC2"/>
    <w:rsid w:val="00B1471E"/>
    <w:rsid w:val="00B165E2"/>
    <w:rsid w:val="00B17950"/>
    <w:rsid w:val="00B37556"/>
    <w:rsid w:val="00B4073A"/>
    <w:rsid w:val="00B41BF6"/>
    <w:rsid w:val="00B45EA0"/>
    <w:rsid w:val="00B51F4E"/>
    <w:rsid w:val="00B5473B"/>
    <w:rsid w:val="00B63B93"/>
    <w:rsid w:val="00B648C3"/>
    <w:rsid w:val="00B6724E"/>
    <w:rsid w:val="00B82BAD"/>
    <w:rsid w:val="00BB1370"/>
    <w:rsid w:val="00BC5628"/>
    <w:rsid w:val="00BD534C"/>
    <w:rsid w:val="00BE3C6C"/>
    <w:rsid w:val="00C228B4"/>
    <w:rsid w:val="00C35782"/>
    <w:rsid w:val="00C40072"/>
    <w:rsid w:val="00C52952"/>
    <w:rsid w:val="00C56FD6"/>
    <w:rsid w:val="00C57FB2"/>
    <w:rsid w:val="00C632B2"/>
    <w:rsid w:val="00C634B4"/>
    <w:rsid w:val="00C64B9E"/>
    <w:rsid w:val="00C66407"/>
    <w:rsid w:val="00C84C60"/>
    <w:rsid w:val="00C85E57"/>
    <w:rsid w:val="00C8621E"/>
    <w:rsid w:val="00C90AA6"/>
    <w:rsid w:val="00CB2775"/>
    <w:rsid w:val="00CC3A7F"/>
    <w:rsid w:val="00CC4084"/>
    <w:rsid w:val="00CD0D65"/>
    <w:rsid w:val="00CD3555"/>
    <w:rsid w:val="00CD3BBF"/>
    <w:rsid w:val="00CE4277"/>
    <w:rsid w:val="00CF033F"/>
    <w:rsid w:val="00CF330B"/>
    <w:rsid w:val="00D030F4"/>
    <w:rsid w:val="00D1548C"/>
    <w:rsid w:val="00D169C7"/>
    <w:rsid w:val="00D347F4"/>
    <w:rsid w:val="00D427B0"/>
    <w:rsid w:val="00D60468"/>
    <w:rsid w:val="00D7442B"/>
    <w:rsid w:val="00DA454C"/>
    <w:rsid w:val="00DB334D"/>
    <w:rsid w:val="00DB45AA"/>
    <w:rsid w:val="00DB61D3"/>
    <w:rsid w:val="00DC2ED8"/>
    <w:rsid w:val="00DE6278"/>
    <w:rsid w:val="00DE7DDC"/>
    <w:rsid w:val="00DF77AC"/>
    <w:rsid w:val="00DF7F1D"/>
    <w:rsid w:val="00E03B77"/>
    <w:rsid w:val="00E03D4F"/>
    <w:rsid w:val="00E120B1"/>
    <w:rsid w:val="00E227CB"/>
    <w:rsid w:val="00E24E97"/>
    <w:rsid w:val="00E276AB"/>
    <w:rsid w:val="00E31A96"/>
    <w:rsid w:val="00E3579A"/>
    <w:rsid w:val="00E35FCC"/>
    <w:rsid w:val="00E45F17"/>
    <w:rsid w:val="00E61FA0"/>
    <w:rsid w:val="00E72CF7"/>
    <w:rsid w:val="00E77A2D"/>
    <w:rsid w:val="00E803D1"/>
    <w:rsid w:val="00E82AC7"/>
    <w:rsid w:val="00E924A1"/>
    <w:rsid w:val="00E96F6E"/>
    <w:rsid w:val="00ED137C"/>
    <w:rsid w:val="00ED33CB"/>
    <w:rsid w:val="00ED71F2"/>
    <w:rsid w:val="00EE41C0"/>
    <w:rsid w:val="00EE5A34"/>
    <w:rsid w:val="00F168E2"/>
    <w:rsid w:val="00F415D0"/>
    <w:rsid w:val="00F41786"/>
    <w:rsid w:val="00F42412"/>
    <w:rsid w:val="00F56131"/>
    <w:rsid w:val="00F64170"/>
    <w:rsid w:val="00F71748"/>
    <w:rsid w:val="00F77C77"/>
    <w:rsid w:val="00F86A3B"/>
    <w:rsid w:val="00F9649A"/>
    <w:rsid w:val="00F96567"/>
    <w:rsid w:val="00F97ADC"/>
    <w:rsid w:val="00FB023D"/>
    <w:rsid w:val="00FC17E8"/>
    <w:rsid w:val="00FD4301"/>
    <w:rsid w:val="00FE17F8"/>
    <w:rsid w:val="00FE73D8"/>
    <w:rsid w:val="00FF063E"/>
    <w:rsid w:val="00FF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E2A7F"/>
  <w15:chartTrackingRefBased/>
  <w15:docId w15:val="{54B98ADB-F8B1-4A34-911D-F15F7E97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3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FA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Oglav">
    <w:name w:val="Oglav"/>
    <w:basedOn w:val="a"/>
    <w:rsid w:val="00BC5628"/>
    <w:pPr>
      <w:widowControl w:val="0"/>
      <w:suppressAutoHyphens/>
      <w:spacing w:after="0" w:line="240" w:lineRule="auto"/>
      <w:ind w:firstLine="567"/>
    </w:pPr>
    <w:rPr>
      <w:rFonts w:ascii="Verdana" w:eastAsia="Arial Unicode MS" w:hAnsi="Verdana" w:cs="Times New Roman"/>
      <w:b/>
      <w:bCs/>
      <w:kern w:val="1"/>
      <w:sz w:val="24"/>
      <w:szCs w:val="24"/>
      <w:lang w:eastAsia="ru-RU"/>
    </w:rPr>
  </w:style>
  <w:style w:type="paragraph" w:customStyle="1" w:styleId="a4">
    <w:name w:val="Содержимое таблицы"/>
    <w:basedOn w:val="a"/>
    <w:rsid w:val="00BC5628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4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4603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227CB"/>
    <w:pPr>
      <w:spacing w:after="0" w:line="240" w:lineRule="auto"/>
    </w:pPr>
  </w:style>
  <w:style w:type="paragraph" w:styleId="a8">
    <w:name w:val="header"/>
    <w:basedOn w:val="a"/>
    <w:link w:val="a9"/>
    <w:rsid w:val="00E227CB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9">
    <w:name w:val="Верхний колонтитул Знак"/>
    <w:basedOn w:val="a0"/>
    <w:link w:val="a8"/>
    <w:rsid w:val="00E227CB"/>
    <w:rPr>
      <w:rFonts w:ascii="Arial" w:eastAsia="Lucida Sans Unicode" w:hAnsi="Arial" w:cs="Times New Roman"/>
      <w:kern w:val="1"/>
      <w:sz w:val="20"/>
      <w:szCs w:val="24"/>
    </w:rPr>
  </w:style>
  <w:style w:type="paragraph" w:styleId="aa">
    <w:name w:val="footer"/>
    <w:basedOn w:val="a"/>
    <w:link w:val="ab"/>
    <w:uiPriority w:val="99"/>
    <w:unhideWhenUsed/>
    <w:rsid w:val="00E22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27CB"/>
  </w:style>
  <w:style w:type="table" w:styleId="ac">
    <w:name w:val="Table Grid"/>
    <w:basedOn w:val="a1"/>
    <w:uiPriority w:val="39"/>
    <w:rsid w:val="00C52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427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d">
    <w:name w:val="Body Text Indent"/>
    <w:basedOn w:val="a"/>
    <w:link w:val="ae"/>
    <w:unhideWhenUsed/>
    <w:rsid w:val="009213C2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e">
    <w:name w:val="Основной текст с отступом Знак"/>
    <w:basedOn w:val="a0"/>
    <w:link w:val="ad"/>
    <w:rsid w:val="009213C2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f">
    <w:name w:val="Normal (Web)"/>
    <w:basedOn w:val="a"/>
    <w:unhideWhenUsed/>
    <w:rsid w:val="00973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7E40BA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B51F4E"/>
    <w:rPr>
      <w:rFonts w:ascii="Times New Roman" w:hAnsi="Times New Roman" w:cs="Times New Roman"/>
      <w:sz w:val="22"/>
      <w:szCs w:val="22"/>
    </w:rPr>
  </w:style>
  <w:style w:type="character" w:styleId="af1">
    <w:name w:val="Emphasis"/>
    <w:basedOn w:val="a0"/>
    <w:uiPriority w:val="20"/>
    <w:qFormat/>
    <w:rsid w:val="00B51F4E"/>
    <w:rPr>
      <w:i/>
      <w:iCs/>
    </w:rPr>
  </w:style>
  <w:style w:type="paragraph" w:customStyle="1" w:styleId="Style6">
    <w:name w:val="Style6"/>
    <w:basedOn w:val="a"/>
    <w:uiPriority w:val="99"/>
    <w:rsid w:val="00DC2ED8"/>
    <w:pPr>
      <w:widowControl w:val="0"/>
      <w:autoSpaceDE w:val="0"/>
      <w:autoSpaceDN w:val="0"/>
      <w:adjustRightInd w:val="0"/>
      <w:spacing w:after="0" w:line="278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0F73-0EFE-48D1-9C83-04B35DD53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6</Pages>
  <Words>1792</Words>
  <Characters>1021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Marina</cp:lastModifiedBy>
  <cp:revision>19</cp:revision>
  <cp:lastPrinted>2024-02-19T13:03:00Z</cp:lastPrinted>
  <dcterms:created xsi:type="dcterms:W3CDTF">2023-02-16T13:39:00Z</dcterms:created>
  <dcterms:modified xsi:type="dcterms:W3CDTF">2024-02-19T13:04:00Z</dcterms:modified>
</cp:coreProperties>
</file>